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3E59" w:rsidRDefault="007F3E59" w:rsidP="00C635DC">
      <w:pPr>
        <w:tabs>
          <w:tab w:val="left" w:pos="1296"/>
        </w:tabs>
        <w:jc w:val="center"/>
        <w:outlineLvl w:val="0"/>
        <w:rPr>
          <w:b/>
          <w:sz w:val="28"/>
          <w:szCs w:val="28"/>
        </w:rPr>
      </w:pPr>
      <w:bookmarkStart w:id="0" w:name="OLE_LINK1"/>
      <w:r>
        <w:rPr>
          <w:b/>
          <w:sz w:val="28"/>
          <w:szCs w:val="28"/>
        </w:rPr>
        <w:t>TOWN OF HARWICH, MA 02645</w:t>
      </w:r>
    </w:p>
    <w:p w:rsidR="00502616" w:rsidRDefault="00502616" w:rsidP="00C635DC">
      <w:pPr>
        <w:tabs>
          <w:tab w:val="left" w:pos="1296"/>
        </w:tabs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Town Hall</w:t>
      </w:r>
    </w:p>
    <w:p w:rsidR="00502616" w:rsidRDefault="00502616" w:rsidP="00C635DC">
      <w:pPr>
        <w:tabs>
          <w:tab w:val="left" w:pos="1296"/>
        </w:tabs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732 Main Street</w:t>
      </w:r>
    </w:p>
    <w:p w:rsidR="007F3E59" w:rsidRDefault="00C635DC" w:rsidP="00C635DC">
      <w:pPr>
        <w:tabs>
          <w:tab w:val="left" w:pos="1296"/>
        </w:tabs>
        <w:jc w:val="center"/>
        <w:outlineLvl w:val="0"/>
        <w:rPr>
          <w:b/>
          <w:sz w:val="28"/>
          <w:szCs w:val="28"/>
        </w:rPr>
      </w:pPr>
      <w:r w:rsidRPr="00DB5912">
        <w:rPr>
          <w:b/>
          <w:sz w:val="28"/>
          <w:szCs w:val="28"/>
        </w:rPr>
        <w:t xml:space="preserve">FINANCE COMMITTEE MEETING </w:t>
      </w:r>
    </w:p>
    <w:p w:rsidR="00C635DC" w:rsidRPr="00DB5912" w:rsidRDefault="00201D36" w:rsidP="00C635DC">
      <w:pPr>
        <w:tabs>
          <w:tab w:val="left" w:pos="1296"/>
        </w:tabs>
        <w:jc w:val="center"/>
        <w:outlineLvl w:val="0"/>
        <w:rPr>
          <w:b/>
          <w:sz w:val="28"/>
          <w:szCs w:val="28"/>
        </w:rPr>
      </w:pPr>
      <w:r w:rsidRPr="00DB5912">
        <w:rPr>
          <w:b/>
          <w:sz w:val="28"/>
          <w:szCs w:val="28"/>
        </w:rPr>
        <w:t>MINUTES</w:t>
      </w:r>
    </w:p>
    <w:p w:rsidR="006C5782" w:rsidRPr="00DB5912" w:rsidRDefault="00685708" w:rsidP="00C635DC">
      <w:pPr>
        <w:tabs>
          <w:tab w:val="left" w:pos="1296"/>
        </w:tabs>
        <w:jc w:val="center"/>
        <w:outlineLvl w:val="0"/>
        <w:rPr>
          <w:b/>
          <w:i/>
          <w:u w:val="single"/>
        </w:rPr>
      </w:pPr>
      <w:r>
        <w:rPr>
          <w:b/>
          <w:i/>
          <w:u w:val="single"/>
        </w:rPr>
        <w:t xml:space="preserve">Harwich </w:t>
      </w:r>
      <w:r w:rsidR="004A0C44">
        <w:rPr>
          <w:b/>
          <w:i/>
          <w:u w:val="single"/>
        </w:rPr>
        <w:t>Town Hall - Library</w:t>
      </w:r>
    </w:p>
    <w:p w:rsidR="000C21DB" w:rsidRDefault="004A0C44" w:rsidP="00E5610B">
      <w:pPr>
        <w:tabs>
          <w:tab w:val="left" w:pos="1296"/>
        </w:tabs>
        <w:jc w:val="center"/>
        <w:rPr>
          <w:i/>
        </w:rPr>
      </w:pPr>
      <w:r>
        <w:rPr>
          <w:i/>
        </w:rPr>
        <w:t>Wednesday</w:t>
      </w:r>
      <w:r w:rsidR="003C1A1B">
        <w:rPr>
          <w:i/>
        </w:rPr>
        <w:t xml:space="preserve">, </w:t>
      </w:r>
      <w:r>
        <w:rPr>
          <w:i/>
        </w:rPr>
        <w:t>March 15</w:t>
      </w:r>
      <w:r w:rsidR="00D842FB">
        <w:rPr>
          <w:i/>
        </w:rPr>
        <w:t xml:space="preserve">, </w:t>
      </w:r>
      <w:r w:rsidR="00AF2FCB" w:rsidRPr="00DB5912">
        <w:rPr>
          <w:i/>
        </w:rPr>
        <w:t>201</w:t>
      </w:r>
      <w:r w:rsidR="002B3373">
        <w:rPr>
          <w:i/>
        </w:rPr>
        <w:t>7</w:t>
      </w:r>
    </w:p>
    <w:p w:rsidR="00810486" w:rsidRDefault="00EB1936" w:rsidP="00810486">
      <w:pPr>
        <w:tabs>
          <w:tab w:val="left" w:pos="1296"/>
        </w:tabs>
        <w:jc w:val="center"/>
        <w:outlineLvl w:val="0"/>
        <w:rPr>
          <w:i/>
        </w:rPr>
      </w:pPr>
      <w:r>
        <w:rPr>
          <w:i/>
        </w:rPr>
        <w:t>6:30</w:t>
      </w:r>
      <w:r w:rsidR="00810486" w:rsidRPr="00DB5912">
        <w:rPr>
          <w:i/>
        </w:rPr>
        <w:t xml:space="preserve"> P.M.</w:t>
      </w:r>
    </w:p>
    <w:p w:rsidR="001E6CD3" w:rsidRDefault="001E6CD3" w:rsidP="00810486">
      <w:pPr>
        <w:tabs>
          <w:tab w:val="left" w:pos="1296"/>
        </w:tabs>
        <w:jc w:val="center"/>
        <w:outlineLvl w:val="0"/>
        <w:rPr>
          <w:i/>
        </w:rPr>
      </w:pPr>
    </w:p>
    <w:p w:rsidR="001E6CD3" w:rsidRPr="00DB5912" w:rsidRDefault="001E6CD3" w:rsidP="00810486">
      <w:pPr>
        <w:tabs>
          <w:tab w:val="left" w:pos="1296"/>
        </w:tabs>
        <w:jc w:val="center"/>
        <w:outlineLvl w:val="0"/>
        <w:rPr>
          <w:i/>
        </w:rPr>
      </w:pPr>
      <w:r>
        <w:rPr>
          <w:i/>
        </w:rPr>
        <w:t>Revised 3-21-17</w:t>
      </w:r>
    </w:p>
    <w:bookmarkEnd w:id="0"/>
    <w:p w:rsidR="001A285F" w:rsidRPr="00DB5912" w:rsidRDefault="001A285F" w:rsidP="00F51F75">
      <w:pPr>
        <w:rPr>
          <w:sz w:val="28"/>
          <w:szCs w:val="28"/>
        </w:rPr>
      </w:pPr>
    </w:p>
    <w:p w:rsidR="00D842FB" w:rsidRDefault="00274AD1" w:rsidP="00C04D22">
      <w:pPr>
        <w:pStyle w:val="normalweb3"/>
        <w:spacing w:before="0" w:beforeAutospacing="0" w:after="0" w:afterAutospacing="0"/>
      </w:pPr>
      <w:r w:rsidRPr="004B2CD2">
        <w:rPr>
          <w:b/>
          <w:u w:val="single"/>
        </w:rPr>
        <w:t>Present</w:t>
      </w:r>
      <w:r w:rsidRPr="004B2CD2">
        <w:rPr>
          <w:b/>
        </w:rPr>
        <w:t>:</w:t>
      </w:r>
      <w:r w:rsidR="00C27F28">
        <w:t xml:space="preserve">  </w:t>
      </w:r>
      <w:r w:rsidR="00CF7B3E" w:rsidRPr="00DB5912">
        <w:t>Chair</w:t>
      </w:r>
      <w:r w:rsidR="003041D8">
        <w:t>man</w:t>
      </w:r>
      <w:r w:rsidR="00CF7B3E" w:rsidRPr="00DB5912">
        <w:t xml:space="preserve">, </w:t>
      </w:r>
      <w:r w:rsidR="00FC3E52">
        <w:t xml:space="preserve">Jack Brown; </w:t>
      </w:r>
      <w:r w:rsidR="008834F7" w:rsidRPr="008834F7">
        <w:t>Ed McManus</w:t>
      </w:r>
      <w:r w:rsidR="002B3373">
        <w:t>;</w:t>
      </w:r>
      <w:r w:rsidR="008834F7" w:rsidRPr="008834F7">
        <w:t xml:space="preserve"> </w:t>
      </w:r>
      <w:r w:rsidR="002B3373">
        <w:t>Larry Ballantine;</w:t>
      </w:r>
      <w:r w:rsidR="004A0C44">
        <w:t xml:space="preserve"> </w:t>
      </w:r>
      <w:r w:rsidR="00C13CFA">
        <w:t>Laurie Gillespie Lee</w:t>
      </w:r>
      <w:r w:rsidR="0081487C">
        <w:t xml:space="preserve">, </w:t>
      </w:r>
      <w:r w:rsidR="00EB1936">
        <w:t>Jo</w:t>
      </w:r>
      <w:r w:rsidR="00C13CFA">
        <w:t>n Chorey</w:t>
      </w:r>
      <w:r w:rsidR="004A0C44">
        <w:t>, Rich Lar</w:t>
      </w:r>
      <w:r w:rsidR="0081487C">
        <w:t>ios, Noreen Donahue, Mark Ameres</w:t>
      </w:r>
      <w:r w:rsidR="008834F7">
        <w:t>.</w:t>
      </w:r>
    </w:p>
    <w:p w:rsidR="007D10BE" w:rsidRDefault="007D10BE" w:rsidP="00C04D22">
      <w:pPr>
        <w:pStyle w:val="normalweb3"/>
        <w:spacing w:before="0" w:beforeAutospacing="0" w:after="0" w:afterAutospacing="0"/>
      </w:pPr>
    </w:p>
    <w:p w:rsidR="00EB1936" w:rsidRDefault="00D842FB" w:rsidP="00C04D22">
      <w:pPr>
        <w:pStyle w:val="normalweb3"/>
        <w:spacing w:before="0" w:beforeAutospacing="0" w:after="0" w:afterAutospacing="0"/>
      </w:pPr>
      <w:r w:rsidRPr="004B2CD2">
        <w:rPr>
          <w:b/>
          <w:u w:val="single"/>
        </w:rPr>
        <w:t>Absent</w:t>
      </w:r>
      <w:r w:rsidRPr="004B2CD2">
        <w:rPr>
          <w:b/>
        </w:rPr>
        <w:t>:</w:t>
      </w:r>
      <w:r w:rsidR="002B3373" w:rsidRPr="002B3373">
        <w:t xml:space="preserve"> </w:t>
      </w:r>
      <w:r w:rsidR="0081487C">
        <w:t>Dana DeCosta</w:t>
      </w:r>
      <w:r w:rsidR="002B3373">
        <w:t xml:space="preserve">. </w:t>
      </w:r>
    </w:p>
    <w:p w:rsidR="002B3373" w:rsidRDefault="002B3373" w:rsidP="00C04D22">
      <w:pPr>
        <w:pStyle w:val="normalweb3"/>
        <w:spacing w:before="0" w:beforeAutospacing="0" w:after="0" w:afterAutospacing="0"/>
      </w:pPr>
    </w:p>
    <w:p w:rsidR="008834F7" w:rsidRDefault="00FC3E52" w:rsidP="008834F7">
      <w:pPr>
        <w:pStyle w:val="normalweb3"/>
        <w:spacing w:before="0" w:beforeAutospacing="0" w:after="0" w:afterAutospacing="0"/>
      </w:pPr>
      <w:r w:rsidRPr="004B2CD2">
        <w:rPr>
          <w:b/>
          <w:u w:val="single"/>
        </w:rPr>
        <w:t>Also Present</w:t>
      </w:r>
      <w:r w:rsidRPr="004B2CD2">
        <w:rPr>
          <w:b/>
        </w:rPr>
        <w:t>:</w:t>
      </w:r>
      <w:r>
        <w:t xml:space="preserve">  </w:t>
      </w:r>
      <w:r w:rsidR="00561877">
        <w:t>Town Administrator,</w:t>
      </w:r>
      <w:r w:rsidR="008834F7">
        <w:t xml:space="preserve"> </w:t>
      </w:r>
      <w:r w:rsidR="002B3373">
        <w:t>Chris Clark.</w:t>
      </w:r>
      <w:r w:rsidR="00561877">
        <w:t xml:space="preserve"> </w:t>
      </w:r>
    </w:p>
    <w:p w:rsidR="008834F7" w:rsidRDefault="008834F7" w:rsidP="008834F7">
      <w:pPr>
        <w:pStyle w:val="normalweb3"/>
        <w:spacing w:before="0" w:beforeAutospacing="0" w:after="0" w:afterAutospacing="0"/>
      </w:pPr>
    </w:p>
    <w:p w:rsidR="00062DC2" w:rsidRPr="00762DC5" w:rsidRDefault="00B52FBC" w:rsidP="00426B99">
      <w:pPr>
        <w:pStyle w:val="normalweb3"/>
        <w:numPr>
          <w:ilvl w:val="0"/>
          <w:numId w:val="20"/>
        </w:numPr>
        <w:spacing w:before="0" w:beforeAutospacing="0" w:after="0" w:afterAutospacing="0"/>
        <w:rPr>
          <w:b/>
          <w:u w:val="single"/>
        </w:rPr>
      </w:pPr>
      <w:r w:rsidRPr="00762DC5">
        <w:rPr>
          <w:b/>
          <w:u w:val="single"/>
        </w:rPr>
        <w:t>Call to Order</w:t>
      </w:r>
      <w:r w:rsidR="00762DC5">
        <w:rPr>
          <w:b/>
          <w:u w:val="single"/>
        </w:rPr>
        <w:t xml:space="preserve">:  </w:t>
      </w:r>
      <w:r w:rsidR="00BE7178">
        <w:t xml:space="preserve">Chairman </w:t>
      </w:r>
      <w:r w:rsidR="00900B61">
        <w:t>Jack Brown</w:t>
      </w:r>
      <w:r w:rsidR="00DF489B">
        <w:t xml:space="preserve"> </w:t>
      </w:r>
      <w:r w:rsidR="00BD090F">
        <w:t xml:space="preserve">called the meeting to order at </w:t>
      </w:r>
      <w:r w:rsidR="00762DC5">
        <w:t>6:3</w:t>
      </w:r>
      <w:r w:rsidR="002B3373">
        <w:t>0</w:t>
      </w:r>
      <w:r w:rsidR="00EB1936">
        <w:t xml:space="preserve"> </w:t>
      </w:r>
      <w:r w:rsidR="00FC3E52">
        <w:t>PM</w:t>
      </w:r>
      <w:r w:rsidR="00C13CFA">
        <w:t>.</w:t>
      </w:r>
      <w:r w:rsidR="00FC3E52">
        <w:t xml:space="preserve"> </w:t>
      </w:r>
    </w:p>
    <w:p w:rsidR="00062DC2" w:rsidRDefault="00062DC2" w:rsidP="00C13CFA">
      <w:pPr>
        <w:ind w:left="1440"/>
      </w:pPr>
    </w:p>
    <w:p w:rsidR="002B3373" w:rsidRDefault="00062DC2" w:rsidP="002B3373">
      <w:pPr>
        <w:numPr>
          <w:ilvl w:val="0"/>
          <w:numId w:val="20"/>
        </w:numPr>
        <w:rPr>
          <w:b/>
        </w:rPr>
      </w:pPr>
      <w:r>
        <w:rPr>
          <w:b/>
        </w:rPr>
        <w:t>Reserve Fund Transfer Request</w:t>
      </w:r>
      <w:r w:rsidR="00323E5E" w:rsidRPr="00062DC2">
        <w:rPr>
          <w:b/>
        </w:rPr>
        <w:t xml:space="preserve">: </w:t>
      </w:r>
      <w:r w:rsidR="0026365D">
        <w:rPr>
          <w:b/>
        </w:rPr>
        <w:tab/>
      </w:r>
    </w:p>
    <w:p w:rsidR="00062DC2" w:rsidRDefault="00062DC2" w:rsidP="00062DC2">
      <w:pPr>
        <w:ind w:left="1080"/>
        <w:rPr>
          <w:b/>
        </w:rPr>
      </w:pPr>
    </w:p>
    <w:p w:rsidR="00D5627D" w:rsidRPr="003E7124" w:rsidRDefault="00D5627D" w:rsidP="00D5627D">
      <w:r w:rsidRPr="003E7124">
        <w:t>Motion made by Larry Ballantine to approve the request to Transfer $5,800 from Reserve Fund to Town Engineers “Other Professional/Tec Services” account</w:t>
      </w:r>
      <w:r w:rsidR="003E7124" w:rsidRPr="003E7124">
        <w:t xml:space="preserve"> to print up to 2000 copies of the 12-page Harwich Wastewater Handbook</w:t>
      </w:r>
      <w:r w:rsidRPr="003E7124">
        <w:t xml:space="preserve">.  Seconded by </w:t>
      </w:r>
      <w:r w:rsidR="003E7124" w:rsidRPr="003E7124">
        <w:t>Mark Ameres</w:t>
      </w:r>
      <w:r w:rsidRPr="003E7124">
        <w:t xml:space="preserve">.  Vote: </w:t>
      </w:r>
      <w:r w:rsidR="003E7124" w:rsidRPr="003E7124">
        <w:t>5</w:t>
      </w:r>
      <w:r w:rsidRPr="003E7124">
        <w:t>-</w:t>
      </w:r>
      <w:r w:rsidR="003E7124" w:rsidRPr="003E7124">
        <w:t>1</w:t>
      </w:r>
      <w:r w:rsidRPr="003E7124">
        <w:t>.</w:t>
      </w:r>
      <w:r w:rsidR="00224E0C">
        <w:t xml:space="preserve"> (Noreen Donahue opposed) </w:t>
      </w:r>
      <w:r w:rsidR="003E7124" w:rsidRPr="003E7124">
        <w:t xml:space="preserve"> Two members had not yet joined the meeting.</w:t>
      </w:r>
    </w:p>
    <w:p w:rsidR="00D5627D" w:rsidRPr="00062DC2" w:rsidRDefault="00D5627D" w:rsidP="00062DC2">
      <w:pPr>
        <w:ind w:left="1080"/>
        <w:rPr>
          <w:b/>
        </w:rPr>
      </w:pPr>
    </w:p>
    <w:p w:rsidR="00983CDE" w:rsidRDefault="003E7124" w:rsidP="00231BF4">
      <w:pPr>
        <w:numPr>
          <w:ilvl w:val="0"/>
          <w:numId w:val="20"/>
        </w:numPr>
        <w:rPr>
          <w:b/>
        </w:rPr>
      </w:pPr>
      <w:r>
        <w:rPr>
          <w:b/>
        </w:rPr>
        <w:t>Discussion and vot</w:t>
      </w:r>
      <w:r w:rsidR="00632FC1">
        <w:rPr>
          <w:b/>
        </w:rPr>
        <w:t>es</w:t>
      </w:r>
      <w:r>
        <w:rPr>
          <w:b/>
        </w:rPr>
        <w:t xml:space="preserve"> on the following </w:t>
      </w:r>
      <w:r w:rsidR="00632FC1">
        <w:rPr>
          <w:b/>
        </w:rPr>
        <w:t>W</w:t>
      </w:r>
      <w:r w:rsidR="00632FC1" w:rsidRPr="0046159A">
        <w:rPr>
          <w:b/>
        </w:rPr>
        <w:t xml:space="preserve">arrant </w:t>
      </w:r>
      <w:r w:rsidR="00632FC1">
        <w:rPr>
          <w:b/>
        </w:rPr>
        <w:t>Articles</w:t>
      </w:r>
      <w:r>
        <w:rPr>
          <w:b/>
        </w:rPr>
        <w:t>:</w:t>
      </w:r>
    </w:p>
    <w:p w:rsidR="00632FC1" w:rsidRDefault="00632FC1" w:rsidP="00632FC1">
      <w:pPr>
        <w:ind w:left="720"/>
      </w:pPr>
    </w:p>
    <w:p w:rsidR="007A4FA8" w:rsidRDefault="00632FC1" w:rsidP="00632FC1">
      <w:pPr>
        <w:ind w:left="720"/>
      </w:pPr>
      <w:r w:rsidRPr="00632FC1">
        <w:rPr>
          <w:b/>
        </w:rPr>
        <w:t>Article 1</w:t>
      </w:r>
      <w:r>
        <w:t xml:space="preserve"> – </w:t>
      </w:r>
      <w:r w:rsidR="007A4FA8" w:rsidRPr="0097767F">
        <w:t>Town Officers &amp; Committees</w:t>
      </w:r>
      <w:r w:rsidR="007A4FA8">
        <w:t xml:space="preserve"> </w:t>
      </w:r>
    </w:p>
    <w:p w:rsidR="00632FC1" w:rsidRDefault="00632FC1" w:rsidP="00632FC1">
      <w:pPr>
        <w:ind w:left="720"/>
      </w:pPr>
      <w:r>
        <w:t xml:space="preserve">Motion made by Rich Larios, seconded by Jon Chore to Accept and Adopt. </w:t>
      </w:r>
    </w:p>
    <w:p w:rsidR="008E23A3" w:rsidRDefault="008E23A3" w:rsidP="00632FC1">
      <w:pPr>
        <w:ind w:left="720"/>
      </w:pPr>
      <w:r>
        <w:tab/>
        <w:t>Passed 6 – 0</w:t>
      </w:r>
    </w:p>
    <w:p w:rsidR="008E23A3" w:rsidRDefault="008E23A3" w:rsidP="00632FC1">
      <w:pPr>
        <w:ind w:left="720"/>
      </w:pPr>
    </w:p>
    <w:p w:rsidR="00632FC1" w:rsidRDefault="00632FC1" w:rsidP="00632FC1">
      <w:pPr>
        <w:ind w:left="720"/>
      </w:pPr>
      <w:r w:rsidRPr="008E23A3">
        <w:rPr>
          <w:b/>
        </w:rPr>
        <w:t>Article 2</w:t>
      </w:r>
      <w:r>
        <w:t xml:space="preserve"> – </w:t>
      </w:r>
      <w:r w:rsidR="007A4FA8" w:rsidRPr="0097767F">
        <w:t xml:space="preserve">Reports of Town </w:t>
      </w:r>
      <w:r w:rsidR="00D22EF9">
        <w:t xml:space="preserve">Officers </w:t>
      </w:r>
      <w:r w:rsidR="00224E0C" w:rsidRPr="0097767F">
        <w:t>&amp;</w:t>
      </w:r>
      <w:r w:rsidR="007A4FA8" w:rsidRPr="0097767F">
        <w:t xml:space="preserve"> Committees</w:t>
      </w:r>
    </w:p>
    <w:p w:rsidR="008E23A3" w:rsidRDefault="008E23A3" w:rsidP="008E23A3">
      <w:pPr>
        <w:ind w:left="720"/>
      </w:pPr>
      <w:r>
        <w:t xml:space="preserve"> Motion made by Rich Larios, seconded by Jon Chore to Accept and Adopt. </w:t>
      </w:r>
    </w:p>
    <w:p w:rsidR="008E23A3" w:rsidRDefault="008E23A3" w:rsidP="008E23A3">
      <w:pPr>
        <w:ind w:left="720"/>
      </w:pPr>
      <w:r>
        <w:tab/>
        <w:t>Passed 6 – 0</w:t>
      </w:r>
    </w:p>
    <w:p w:rsidR="008E23A3" w:rsidRDefault="008E23A3" w:rsidP="008E23A3">
      <w:pPr>
        <w:tabs>
          <w:tab w:val="left" w:pos="1140"/>
        </w:tabs>
      </w:pPr>
      <w:r>
        <w:tab/>
      </w:r>
    </w:p>
    <w:p w:rsidR="00632FC1" w:rsidRDefault="00632FC1" w:rsidP="00632FC1">
      <w:pPr>
        <w:ind w:left="720"/>
      </w:pPr>
      <w:r w:rsidRPr="008E23A3">
        <w:rPr>
          <w:b/>
        </w:rPr>
        <w:t>Article 3</w:t>
      </w:r>
      <w:r>
        <w:t xml:space="preserve"> – </w:t>
      </w:r>
      <w:r w:rsidR="007A4FA8" w:rsidRPr="0097767F">
        <w:t>Elected Officials Salaries</w:t>
      </w:r>
    </w:p>
    <w:p w:rsidR="008E23A3" w:rsidRDefault="008E23A3" w:rsidP="008E23A3">
      <w:pPr>
        <w:ind w:left="720"/>
      </w:pPr>
      <w:r>
        <w:t xml:space="preserve">Motion made by Rich Larios, seconded by Laurie Gillespie Lee  to Accept and Adopt. </w:t>
      </w:r>
    </w:p>
    <w:p w:rsidR="008E23A3" w:rsidRDefault="008E23A3" w:rsidP="008E23A3">
      <w:pPr>
        <w:ind w:left="720"/>
      </w:pPr>
      <w:r>
        <w:tab/>
        <w:t>Passed 6 – 0</w:t>
      </w:r>
    </w:p>
    <w:p w:rsidR="008E23A3" w:rsidRDefault="008E23A3" w:rsidP="00632FC1">
      <w:pPr>
        <w:ind w:left="720"/>
      </w:pPr>
    </w:p>
    <w:p w:rsidR="00632FC1" w:rsidRDefault="00632FC1" w:rsidP="00632FC1">
      <w:pPr>
        <w:ind w:left="720"/>
      </w:pPr>
      <w:r w:rsidRPr="008E23A3">
        <w:rPr>
          <w:b/>
        </w:rPr>
        <w:t>Article 7</w:t>
      </w:r>
      <w:r>
        <w:t xml:space="preserve"> - </w:t>
      </w:r>
      <w:r w:rsidR="00CB6F52" w:rsidRPr="0097767F">
        <w:t>Water Department Budget</w:t>
      </w:r>
    </w:p>
    <w:p w:rsidR="00D22EF9" w:rsidRPr="00037479" w:rsidRDefault="00037479" w:rsidP="00632FC1">
      <w:pPr>
        <w:ind w:left="720"/>
      </w:pPr>
      <w:r>
        <w:t>Previously voted – Passed 7 - 0</w:t>
      </w:r>
    </w:p>
    <w:p w:rsidR="008E23A3" w:rsidRDefault="008E23A3" w:rsidP="00632FC1">
      <w:pPr>
        <w:ind w:left="720"/>
      </w:pPr>
    </w:p>
    <w:p w:rsidR="00632FC1" w:rsidRDefault="00632FC1" w:rsidP="00632FC1">
      <w:pPr>
        <w:ind w:left="720"/>
      </w:pPr>
      <w:r w:rsidRPr="008E23A3">
        <w:rPr>
          <w:b/>
        </w:rPr>
        <w:t>Article 8</w:t>
      </w:r>
      <w:r>
        <w:t xml:space="preserve"> – </w:t>
      </w:r>
      <w:r w:rsidR="00CB6F52" w:rsidRPr="0097767F">
        <w:t>Adopt the Capital Plan</w:t>
      </w:r>
    </w:p>
    <w:p w:rsidR="008E23A3" w:rsidRDefault="008E23A3" w:rsidP="008E23A3">
      <w:pPr>
        <w:ind w:left="720"/>
      </w:pPr>
      <w:r>
        <w:t xml:space="preserve">Motion made by Rich Larios, seconded by Noreen Donahue to Accept and Adopt. </w:t>
      </w:r>
    </w:p>
    <w:p w:rsidR="008E23A3" w:rsidRDefault="008E23A3" w:rsidP="008E23A3">
      <w:pPr>
        <w:ind w:left="720"/>
      </w:pPr>
      <w:r>
        <w:tab/>
        <w:t>Passed 6 – 0</w:t>
      </w:r>
    </w:p>
    <w:p w:rsidR="008E23A3" w:rsidRDefault="008E23A3" w:rsidP="00632FC1">
      <w:pPr>
        <w:ind w:left="720"/>
      </w:pPr>
    </w:p>
    <w:p w:rsidR="00632FC1" w:rsidRDefault="00632FC1" w:rsidP="00632FC1">
      <w:pPr>
        <w:ind w:left="720"/>
      </w:pPr>
      <w:r w:rsidRPr="008E23A3">
        <w:rPr>
          <w:b/>
        </w:rPr>
        <w:t>Article 9</w:t>
      </w:r>
      <w:r>
        <w:t xml:space="preserve"> – </w:t>
      </w:r>
      <w:r w:rsidR="00CB6F52">
        <w:t xml:space="preserve">Capital Items Funded From Free Cash </w:t>
      </w:r>
      <w:r>
        <w:t>– Items under $50,000</w:t>
      </w:r>
    </w:p>
    <w:p w:rsidR="008E23A3" w:rsidRDefault="008E23A3" w:rsidP="008E23A3">
      <w:pPr>
        <w:ind w:left="720"/>
      </w:pPr>
      <w:r>
        <w:lastRenderedPageBreak/>
        <w:t xml:space="preserve">Motion made by Rich Larios, seconded by Noreen Donahue to Accept and Adopt. </w:t>
      </w:r>
    </w:p>
    <w:p w:rsidR="008E23A3" w:rsidRDefault="008E23A3" w:rsidP="00632FC1">
      <w:pPr>
        <w:ind w:left="720"/>
      </w:pPr>
      <w:r>
        <w:tab/>
        <w:t>Passed 6 – 0 – 1</w:t>
      </w:r>
      <w:r w:rsidR="00224E0C">
        <w:t xml:space="preserve"> (Mark Ameres abstained) </w:t>
      </w:r>
    </w:p>
    <w:p w:rsidR="00632FC1" w:rsidRDefault="00632FC1" w:rsidP="00250B6D">
      <w:r w:rsidRPr="008E23A3">
        <w:rPr>
          <w:b/>
        </w:rPr>
        <w:t>Article 10</w:t>
      </w:r>
      <w:r>
        <w:t xml:space="preserve"> – </w:t>
      </w:r>
      <w:r w:rsidR="00CB6F52">
        <w:t>Facility Maintenance and Repair Fund</w:t>
      </w:r>
    </w:p>
    <w:p w:rsidR="008E23A3" w:rsidRDefault="008E23A3" w:rsidP="008E23A3">
      <w:pPr>
        <w:ind w:left="720"/>
      </w:pPr>
      <w:r>
        <w:t xml:space="preserve">Motion made by Larry Ballantine, seconded by Rich Larios to Accept and Adopt. </w:t>
      </w:r>
    </w:p>
    <w:p w:rsidR="008E23A3" w:rsidRDefault="008E23A3" w:rsidP="008E23A3">
      <w:pPr>
        <w:ind w:left="720"/>
      </w:pPr>
      <w:r>
        <w:tab/>
        <w:t>Passed 7-0-1</w:t>
      </w:r>
      <w:r w:rsidR="00224E0C">
        <w:t xml:space="preserve"> (Ed McManus abstained)</w:t>
      </w:r>
    </w:p>
    <w:p w:rsidR="008E23A3" w:rsidRDefault="008E23A3" w:rsidP="00632FC1">
      <w:pPr>
        <w:ind w:left="720"/>
      </w:pPr>
    </w:p>
    <w:p w:rsidR="00632FC1" w:rsidRDefault="00632FC1" w:rsidP="00632FC1">
      <w:pPr>
        <w:ind w:left="720"/>
      </w:pPr>
      <w:r w:rsidRPr="00CB6F52">
        <w:rPr>
          <w:b/>
        </w:rPr>
        <w:t>Article 11</w:t>
      </w:r>
      <w:r>
        <w:t xml:space="preserve"> – </w:t>
      </w:r>
      <w:r w:rsidR="00CB6F52">
        <w:t>IMA Purchase Capacity Fee and Design of Interconnection with Chatham and Pleasant Bay Watershed</w:t>
      </w:r>
    </w:p>
    <w:p w:rsidR="00CB6F52" w:rsidRDefault="00CB6F52" w:rsidP="00632FC1">
      <w:pPr>
        <w:ind w:left="720"/>
      </w:pPr>
    </w:p>
    <w:p w:rsidR="00CB6F52" w:rsidRDefault="00CB6F52" w:rsidP="00CB6F52">
      <w:pPr>
        <w:ind w:left="720"/>
      </w:pPr>
      <w:r>
        <w:t xml:space="preserve">Motion made by Rich Larios, seconded by Noreen Donahue to Accept and Adopt. </w:t>
      </w:r>
    </w:p>
    <w:p w:rsidR="00CB6F52" w:rsidRDefault="00CB6F52" w:rsidP="00632FC1">
      <w:pPr>
        <w:ind w:left="720"/>
      </w:pPr>
      <w:r>
        <w:tab/>
        <w:t>Passed 8-0</w:t>
      </w:r>
    </w:p>
    <w:p w:rsidR="00CB6F52" w:rsidRDefault="00CB6F52" w:rsidP="00632FC1">
      <w:pPr>
        <w:ind w:left="720"/>
      </w:pPr>
    </w:p>
    <w:p w:rsidR="00CB6F52" w:rsidRDefault="00632FC1" w:rsidP="00632FC1">
      <w:pPr>
        <w:ind w:left="720"/>
      </w:pPr>
      <w:r w:rsidRPr="00CB6F52">
        <w:rPr>
          <w:b/>
        </w:rPr>
        <w:t>Article 1</w:t>
      </w:r>
      <w:r w:rsidR="00CB6F52" w:rsidRPr="00CB6F52">
        <w:rPr>
          <w:b/>
        </w:rPr>
        <w:t>2</w:t>
      </w:r>
      <w:r>
        <w:t xml:space="preserve"> </w:t>
      </w:r>
      <w:r w:rsidR="00CB6F52">
        <w:t>–</w:t>
      </w:r>
      <w:r>
        <w:t xml:space="preserve"> </w:t>
      </w:r>
      <w:r w:rsidR="00CB6F52">
        <w:t>Cold Brook Project</w:t>
      </w:r>
    </w:p>
    <w:p w:rsidR="00CB6F52" w:rsidRDefault="00CB6F52" w:rsidP="00CB6F52">
      <w:pPr>
        <w:ind w:left="720"/>
      </w:pPr>
      <w:r>
        <w:t xml:space="preserve">Motion made by Rich Larios, seconded by Noreen Donahue to Accept and Adopt. </w:t>
      </w:r>
    </w:p>
    <w:p w:rsidR="00CB6F52" w:rsidRDefault="00CB6F52" w:rsidP="00CB6F52">
      <w:pPr>
        <w:ind w:left="720"/>
      </w:pPr>
      <w:r>
        <w:tab/>
        <w:t>Passed 8-0</w:t>
      </w:r>
    </w:p>
    <w:p w:rsidR="00ED7D96" w:rsidRDefault="00ED7D96" w:rsidP="00CB6F52">
      <w:pPr>
        <w:ind w:left="720"/>
      </w:pPr>
    </w:p>
    <w:p w:rsidR="00ED7D96" w:rsidRDefault="00ED7D96" w:rsidP="00ED7D96">
      <w:pPr>
        <w:ind w:left="720"/>
      </w:pPr>
      <w:r w:rsidRPr="00ED7D96">
        <w:rPr>
          <w:b/>
        </w:rPr>
        <w:t>Article 13</w:t>
      </w:r>
      <w:r>
        <w:t xml:space="preserve"> - </w:t>
      </w:r>
      <w:r w:rsidRPr="00ED7D96">
        <w:t>ENACT A SEWER USE GENERAL BY-LAW</w:t>
      </w:r>
    </w:p>
    <w:p w:rsidR="00ED7D96" w:rsidRDefault="00ED7D96" w:rsidP="00ED7D96">
      <w:pPr>
        <w:ind w:left="720"/>
      </w:pPr>
      <w:r>
        <w:t xml:space="preserve">Motion made by Noreen Donahue, seconded by Larry Ballantine to Accept and Adopt. </w:t>
      </w:r>
    </w:p>
    <w:p w:rsidR="00ED7D96" w:rsidRDefault="00ED7D96" w:rsidP="00CB6F52">
      <w:pPr>
        <w:ind w:left="720"/>
      </w:pPr>
      <w:r>
        <w:tab/>
        <w:t>Passed 8-0</w:t>
      </w:r>
    </w:p>
    <w:p w:rsidR="00CB6F52" w:rsidRDefault="00CB6F52" w:rsidP="00632FC1">
      <w:pPr>
        <w:ind w:left="720"/>
      </w:pPr>
    </w:p>
    <w:p w:rsidR="00632FC1" w:rsidRDefault="00632FC1" w:rsidP="00632FC1">
      <w:pPr>
        <w:ind w:left="720"/>
      </w:pPr>
      <w:r w:rsidRPr="00CB6F52">
        <w:rPr>
          <w:b/>
        </w:rPr>
        <w:t>Article 19</w:t>
      </w:r>
      <w:r>
        <w:t xml:space="preserve"> – </w:t>
      </w:r>
      <w:r w:rsidR="00CB6F52" w:rsidRPr="008E51A2">
        <w:t>Replacement of the Round Cove Boat Ramp</w:t>
      </w:r>
    </w:p>
    <w:p w:rsidR="00CB6F52" w:rsidRDefault="00CB6F52" w:rsidP="00CB6F52">
      <w:pPr>
        <w:ind w:left="720"/>
      </w:pPr>
      <w:r>
        <w:t xml:space="preserve">Motion made by Ed McManus, seconded by Rich Larios to Accept and Adopt. </w:t>
      </w:r>
    </w:p>
    <w:p w:rsidR="00CB6F52" w:rsidRDefault="00CB6F52" w:rsidP="00CB6F52">
      <w:pPr>
        <w:ind w:left="720"/>
      </w:pPr>
      <w:r>
        <w:tab/>
        <w:t>Passed 8-0</w:t>
      </w:r>
    </w:p>
    <w:p w:rsidR="00CB6F52" w:rsidRDefault="00CB6F52" w:rsidP="00632FC1">
      <w:pPr>
        <w:ind w:left="720"/>
      </w:pPr>
    </w:p>
    <w:p w:rsidR="00632FC1" w:rsidRDefault="00632FC1" w:rsidP="00632FC1">
      <w:pPr>
        <w:ind w:left="720"/>
      </w:pPr>
      <w:r w:rsidRPr="00CB6F52">
        <w:rPr>
          <w:b/>
        </w:rPr>
        <w:t>Article 20</w:t>
      </w:r>
      <w:r>
        <w:t xml:space="preserve"> – </w:t>
      </w:r>
      <w:r w:rsidR="00CB6F52" w:rsidRPr="008E51A2">
        <w:t>Fund the Saquatucket Harbor Landside Renovations Project</w:t>
      </w:r>
    </w:p>
    <w:p w:rsidR="00CB6F52" w:rsidRPr="009D7A99" w:rsidRDefault="00CB6F52" w:rsidP="00CB6F52">
      <w:pPr>
        <w:ind w:left="720"/>
      </w:pPr>
      <w:r>
        <w:t xml:space="preserve">Motion made by </w:t>
      </w:r>
      <w:r w:rsidR="00491BE5">
        <w:t xml:space="preserve">Mark </w:t>
      </w:r>
      <w:r w:rsidR="00491BE5" w:rsidRPr="009D7A99">
        <w:t>Ameres</w:t>
      </w:r>
      <w:r w:rsidRPr="009D7A99">
        <w:t xml:space="preserve">, seconded by </w:t>
      </w:r>
      <w:r w:rsidR="00491BE5" w:rsidRPr="009D7A99">
        <w:t>Larry Ballantine</w:t>
      </w:r>
      <w:r w:rsidRPr="009D7A99">
        <w:t xml:space="preserve"> to Accept and Adopt. </w:t>
      </w:r>
    </w:p>
    <w:p w:rsidR="00CB6F52" w:rsidRPr="009D7A99" w:rsidRDefault="00CB6F52" w:rsidP="00CB6F52">
      <w:pPr>
        <w:ind w:left="720"/>
      </w:pPr>
      <w:r w:rsidRPr="009D7A99">
        <w:tab/>
        <w:t>Passed 7-0-1</w:t>
      </w:r>
      <w:r w:rsidR="00224E0C">
        <w:t xml:space="preserve"> (Ed McManus abstained)</w:t>
      </w:r>
    </w:p>
    <w:p w:rsidR="00491BE5" w:rsidRDefault="00491BE5" w:rsidP="00CB6F52">
      <w:pPr>
        <w:ind w:left="720"/>
      </w:pPr>
    </w:p>
    <w:p w:rsidR="00632FC1" w:rsidRDefault="00632FC1" w:rsidP="00632FC1">
      <w:pPr>
        <w:ind w:left="720"/>
      </w:pPr>
      <w:r w:rsidRPr="00491BE5">
        <w:rPr>
          <w:b/>
        </w:rPr>
        <w:t>Article 21</w:t>
      </w:r>
      <w:r>
        <w:t xml:space="preserve"> – </w:t>
      </w:r>
      <w:r w:rsidR="00491BE5" w:rsidRPr="00BF0050">
        <w:t>Purchase and Equip DPW Vehicles</w:t>
      </w:r>
    </w:p>
    <w:p w:rsidR="00491BE5" w:rsidRDefault="00491BE5" w:rsidP="00491BE5">
      <w:pPr>
        <w:ind w:left="720"/>
      </w:pPr>
      <w:r>
        <w:t xml:space="preserve">Motion made by Larry Ballantine, seconded by Jon Charey to Accept and Adopt. </w:t>
      </w:r>
    </w:p>
    <w:p w:rsidR="00491BE5" w:rsidRDefault="00491BE5" w:rsidP="00632FC1">
      <w:pPr>
        <w:ind w:left="720"/>
      </w:pPr>
      <w:r>
        <w:tab/>
        <w:t>Passed 8-0</w:t>
      </w:r>
    </w:p>
    <w:p w:rsidR="00491BE5" w:rsidRDefault="00491BE5" w:rsidP="00632FC1">
      <w:pPr>
        <w:ind w:left="720"/>
      </w:pPr>
    </w:p>
    <w:p w:rsidR="00632FC1" w:rsidRDefault="00632FC1" w:rsidP="00632FC1">
      <w:pPr>
        <w:ind w:left="720"/>
      </w:pPr>
      <w:r w:rsidRPr="00055218">
        <w:rPr>
          <w:b/>
        </w:rPr>
        <w:t>Article 22</w:t>
      </w:r>
      <w:r>
        <w:t xml:space="preserve"> – </w:t>
      </w:r>
      <w:r w:rsidR="00055218" w:rsidRPr="00BF0050">
        <w:t>Fund the Road Maintenance Program</w:t>
      </w:r>
    </w:p>
    <w:p w:rsidR="00055218" w:rsidRDefault="00055218" w:rsidP="00055218">
      <w:pPr>
        <w:ind w:left="720"/>
      </w:pPr>
      <w:r>
        <w:t xml:space="preserve">Motion made by Larry Ballantine, seconded by Rich Laios to Accept and Adopt. </w:t>
      </w:r>
    </w:p>
    <w:p w:rsidR="00055218" w:rsidRDefault="00055218" w:rsidP="00632FC1">
      <w:pPr>
        <w:ind w:left="720"/>
      </w:pPr>
      <w:r>
        <w:tab/>
        <w:t>Passed 8-0</w:t>
      </w:r>
    </w:p>
    <w:p w:rsidR="00055218" w:rsidRDefault="00055218" w:rsidP="00632FC1">
      <w:pPr>
        <w:ind w:left="720"/>
      </w:pPr>
    </w:p>
    <w:p w:rsidR="00632FC1" w:rsidRDefault="00632FC1" w:rsidP="00632FC1">
      <w:pPr>
        <w:ind w:left="720"/>
      </w:pPr>
      <w:r w:rsidRPr="00937DDA">
        <w:rPr>
          <w:b/>
        </w:rPr>
        <w:t>Article 23</w:t>
      </w:r>
      <w:r>
        <w:t xml:space="preserve"> – </w:t>
      </w:r>
      <w:r w:rsidR="00055218">
        <w:t>Fund the Purchase of Vehicles for the Water Department</w:t>
      </w:r>
    </w:p>
    <w:p w:rsidR="00937DDA" w:rsidRDefault="00937DDA" w:rsidP="00937DDA">
      <w:pPr>
        <w:ind w:left="720"/>
      </w:pPr>
      <w:r>
        <w:t>Motion made by Noreen Donahue, seconded by Ed McManus to</w:t>
      </w:r>
      <w:r w:rsidR="00037479">
        <w:t xml:space="preserve"> </w:t>
      </w:r>
      <w:r>
        <w:t xml:space="preserve"> Reconsider previous vote.</w:t>
      </w:r>
    </w:p>
    <w:p w:rsidR="00937DDA" w:rsidRDefault="00937DDA" w:rsidP="00937DDA">
      <w:pPr>
        <w:ind w:left="720"/>
      </w:pPr>
      <w:r>
        <w:tab/>
        <w:t>Passed 8-0</w:t>
      </w:r>
    </w:p>
    <w:p w:rsidR="00937DDA" w:rsidRDefault="00937DDA" w:rsidP="00937DDA">
      <w:pPr>
        <w:ind w:left="720"/>
      </w:pPr>
      <w:r>
        <w:t xml:space="preserve">Motion made by Noreen Donahue, seconded by Ed McManus to Accept and Adopt. </w:t>
      </w:r>
    </w:p>
    <w:p w:rsidR="00937DDA" w:rsidRDefault="00937DDA" w:rsidP="00937DDA">
      <w:pPr>
        <w:ind w:left="720"/>
      </w:pPr>
      <w:r>
        <w:tab/>
        <w:t>Passed 8-0</w:t>
      </w:r>
    </w:p>
    <w:p w:rsidR="009D7A99" w:rsidRDefault="009D7A99" w:rsidP="00937DDA">
      <w:pPr>
        <w:ind w:left="720"/>
      </w:pPr>
    </w:p>
    <w:p w:rsidR="009D7A99" w:rsidRDefault="009D7A99" w:rsidP="009D7A99">
      <w:pPr>
        <w:ind w:left="720"/>
      </w:pPr>
      <w:r w:rsidRPr="00937DDA">
        <w:rPr>
          <w:b/>
        </w:rPr>
        <w:t>Article 2</w:t>
      </w:r>
      <w:r>
        <w:rPr>
          <w:b/>
        </w:rPr>
        <w:t>4</w:t>
      </w:r>
      <w:r>
        <w:t xml:space="preserve"> – Fund the Replacement of Old Water Services Along the National Grid Project Route</w:t>
      </w:r>
      <w:r>
        <w:tab/>
      </w:r>
    </w:p>
    <w:p w:rsidR="009D7A99" w:rsidRDefault="009D7A99" w:rsidP="009D7A99">
      <w:pPr>
        <w:ind w:left="720"/>
      </w:pPr>
    </w:p>
    <w:p w:rsidR="009D7A99" w:rsidRDefault="009D7A99" w:rsidP="009D7A99">
      <w:pPr>
        <w:ind w:left="720"/>
      </w:pPr>
      <w:r>
        <w:t xml:space="preserve">Motion made by Noreen Donahue, seconded by Ed McManus to Reconsider previous vote.. </w:t>
      </w:r>
    </w:p>
    <w:p w:rsidR="009D7A99" w:rsidRDefault="009D7A99" w:rsidP="009D7A99">
      <w:pPr>
        <w:ind w:left="720"/>
      </w:pPr>
      <w:r>
        <w:tab/>
        <w:t>Passed 8-0</w:t>
      </w:r>
    </w:p>
    <w:p w:rsidR="009D7A99" w:rsidRDefault="009D7A99" w:rsidP="009D7A99">
      <w:pPr>
        <w:ind w:left="720"/>
      </w:pPr>
      <w:r>
        <w:t xml:space="preserve">Motion made by Noreen Donahue, seconded by Ed McManus to Accept and Adopt. </w:t>
      </w:r>
    </w:p>
    <w:p w:rsidR="009D7A99" w:rsidRDefault="009D7A99" w:rsidP="009D7A99">
      <w:pPr>
        <w:ind w:left="720"/>
      </w:pPr>
      <w:r>
        <w:lastRenderedPageBreak/>
        <w:tab/>
        <w:t>Passed 8-0</w:t>
      </w:r>
    </w:p>
    <w:p w:rsidR="009D7A99" w:rsidRDefault="009D7A99" w:rsidP="009D7A99">
      <w:pPr>
        <w:ind w:left="720"/>
      </w:pPr>
    </w:p>
    <w:p w:rsidR="009D7A99" w:rsidRDefault="009D7A99" w:rsidP="009D7A99">
      <w:pPr>
        <w:ind w:left="720"/>
      </w:pPr>
      <w:r w:rsidRPr="00CB6F52">
        <w:rPr>
          <w:b/>
        </w:rPr>
        <w:t xml:space="preserve">Article </w:t>
      </w:r>
      <w:r>
        <w:rPr>
          <w:b/>
        </w:rPr>
        <w:t>35</w:t>
      </w:r>
      <w:r>
        <w:t xml:space="preserve"> – Lease of the Saquatucket Landside Property </w:t>
      </w:r>
    </w:p>
    <w:p w:rsidR="009D7A99" w:rsidRPr="009D7A99" w:rsidRDefault="009D7A99" w:rsidP="009D7A99">
      <w:pPr>
        <w:ind w:left="720"/>
      </w:pPr>
      <w:r>
        <w:t>Motion made by Noreen Donahue</w:t>
      </w:r>
      <w:r w:rsidRPr="009D7A99">
        <w:t xml:space="preserve">, seconded by </w:t>
      </w:r>
      <w:r>
        <w:t>Mark Ameres</w:t>
      </w:r>
      <w:r w:rsidRPr="009D7A99">
        <w:t xml:space="preserve"> to Accept and Adopt. </w:t>
      </w:r>
    </w:p>
    <w:p w:rsidR="009D7A99" w:rsidRPr="009D7A99" w:rsidRDefault="009D7A99" w:rsidP="009D7A99">
      <w:pPr>
        <w:ind w:left="720"/>
      </w:pPr>
      <w:r w:rsidRPr="009D7A99">
        <w:tab/>
        <w:t xml:space="preserve">Passed </w:t>
      </w:r>
      <w:r>
        <w:t>8-0</w:t>
      </w:r>
    </w:p>
    <w:p w:rsidR="009D7A99" w:rsidRDefault="009D7A99" w:rsidP="009D7A99">
      <w:pPr>
        <w:ind w:left="720"/>
      </w:pPr>
    </w:p>
    <w:p w:rsidR="00A1354E" w:rsidRPr="007C0816" w:rsidRDefault="00A1354E" w:rsidP="00C64042">
      <w:pPr>
        <w:ind w:left="720"/>
      </w:pPr>
      <w:bookmarkStart w:id="1" w:name="_GoBack"/>
      <w:bookmarkEnd w:id="1"/>
    </w:p>
    <w:p w:rsidR="00426B99" w:rsidRDefault="00426B99" w:rsidP="00426B99">
      <w:pPr>
        <w:numPr>
          <w:ilvl w:val="0"/>
          <w:numId w:val="20"/>
        </w:numPr>
      </w:pPr>
      <w:r w:rsidRPr="00426B99">
        <w:rPr>
          <w:b/>
        </w:rPr>
        <w:t>Announcements and Correspondence</w:t>
      </w:r>
      <w:r>
        <w:t xml:space="preserve"> – None</w:t>
      </w:r>
    </w:p>
    <w:p w:rsidR="00426B99" w:rsidRDefault="00426B99" w:rsidP="00426B99">
      <w:pPr>
        <w:ind w:left="720"/>
      </w:pPr>
    </w:p>
    <w:p w:rsidR="00426B99" w:rsidRDefault="00426B99" w:rsidP="00426B99">
      <w:pPr>
        <w:numPr>
          <w:ilvl w:val="0"/>
          <w:numId w:val="20"/>
        </w:numPr>
      </w:pPr>
      <w:r w:rsidRPr="00426B99">
        <w:rPr>
          <w:b/>
        </w:rPr>
        <w:t>Old Business</w:t>
      </w:r>
      <w:r>
        <w:t xml:space="preserve"> – None</w:t>
      </w:r>
    </w:p>
    <w:p w:rsidR="00426B99" w:rsidRDefault="00426B99" w:rsidP="00426B99">
      <w:pPr>
        <w:pStyle w:val="ListParagraph"/>
      </w:pPr>
    </w:p>
    <w:p w:rsidR="00B005AC" w:rsidRDefault="00426B99" w:rsidP="00B005AC">
      <w:pPr>
        <w:numPr>
          <w:ilvl w:val="0"/>
          <w:numId w:val="20"/>
        </w:numPr>
      </w:pPr>
      <w:r w:rsidRPr="00426B99">
        <w:rPr>
          <w:b/>
        </w:rPr>
        <w:t>N</w:t>
      </w:r>
      <w:r w:rsidR="004F7DA2" w:rsidRPr="00426B99">
        <w:rPr>
          <w:b/>
        </w:rPr>
        <w:t>ew Business</w:t>
      </w:r>
      <w:r w:rsidR="009D7A99">
        <w:rPr>
          <w:b/>
        </w:rPr>
        <w:t xml:space="preserve"> - </w:t>
      </w:r>
      <w:r w:rsidR="009D7A99" w:rsidRPr="009D7A99">
        <w:t>None</w:t>
      </w:r>
    </w:p>
    <w:p w:rsidR="00B005AC" w:rsidRDefault="00B005AC" w:rsidP="00B005AC">
      <w:pPr>
        <w:pStyle w:val="ListParagraph"/>
        <w:rPr>
          <w:b/>
        </w:rPr>
      </w:pPr>
    </w:p>
    <w:p w:rsidR="002D7A25" w:rsidRDefault="00D85486" w:rsidP="00D85486">
      <w:pPr>
        <w:numPr>
          <w:ilvl w:val="0"/>
          <w:numId w:val="20"/>
        </w:numPr>
        <w:rPr>
          <w:b/>
        </w:rPr>
      </w:pPr>
      <w:r w:rsidRPr="00D85486">
        <w:rPr>
          <w:b/>
        </w:rPr>
        <w:t>Committee Reports</w:t>
      </w:r>
      <w:r>
        <w:rPr>
          <w:b/>
        </w:rPr>
        <w:t xml:space="preserve"> </w:t>
      </w:r>
    </w:p>
    <w:p w:rsidR="00B005AC" w:rsidRPr="00B005AC" w:rsidRDefault="00B005AC" w:rsidP="00B005AC"/>
    <w:p w:rsidR="009D7A99" w:rsidRDefault="00D85486" w:rsidP="009D7A99">
      <w:pPr>
        <w:numPr>
          <w:ilvl w:val="0"/>
          <w:numId w:val="36"/>
        </w:numPr>
        <w:ind w:left="720" w:firstLine="720"/>
      </w:pPr>
      <w:r w:rsidRPr="009D7A99">
        <w:rPr>
          <w:i/>
          <w:u w:val="single"/>
        </w:rPr>
        <w:t>Ad Hoc</w:t>
      </w:r>
      <w:r w:rsidRPr="009D7A99">
        <w:rPr>
          <w:u w:val="single"/>
        </w:rPr>
        <w:t xml:space="preserve"> Wastewater Subcommittee</w:t>
      </w:r>
      <w:r w:rsidRPr="002C6F66">
        <w:t xml:space="preserve"> -</w:t>
      </w:r>
      <w:r w:rsidRPr="009D7A99">
        <w:rPr>
          <w:i/>
        </w:rPr>
        <w:t xml:space="preserve"> </w:t>
      </w:r>
      <w:r w:rsidR="009D7A99">
        <w:t>Motion made by Noreen Donahue</w:t>
      </w:r>
      <w:r w:rsidR="009D7A99" w:rsidRPr="009D7A99">
        <w:t xml:space="preserve">, </w:t>
      </w:r>
      <w:r w:rsidR="009D7A99">
        <w:t xml:space="preserve">   </w:t>
      </w:r>
      <w:r w:rsidR="009D7A99" w:rsidRPr="009D7A99">
        <w:t xml:space="preserve">seconded by </w:t>
      </w:r>
      <w:r w:rsidR="009D7A99">
        <w:t>Larry Balla</w:t>
      </w:r>
      <w:r w:rsidR="00037479">
        <w:t>n</w:t>
      </w:r>
      <w:r w:rsidR="009D7A99">
        <w:t>tine</w:t>
      </w:r>
      <w:r w:rsidR="009D7A99" w:rsidRPr="009D7A99">
        <w:t xml:space="preserve"> to </w:t>
      </w:r>
      <w:r w:rsidR="009D7A99">
        <w:t>disband subcommittee</w:t>
      </w:r>
      <w:r w:rsidR="009D7A99" w:rsidRPr="009D7A99">
        <w:t xml:space="preserve">. </w:t>
      </w:r>
    </w:p>
    <w:p w:rsidR="009D7A99" w:rsidRPr="009D7A99" w:rsidRDefault="009D7A99" w:rsidP="009D7A99">
      <w:pPr>
        <w:ind w:left="1440"/>
      </w:pPr>
    </w:p>
    <w:p w:rsidR="009D7A99" w:rsidRPr="009D7A99" w:rsidRDefault="009D7A99" w:rsidP="009D7A99">
      <w:pPr>
        <w:ind w:left="720"/>
      </w:pPr>
      <w:r w:rsidRPr="009D7A99">
        <w:tab/>
        <w:t xml:space="preserve">Passed </w:t>
      </w:r>
      <w:r>
        <w:t>8-0</w:t>
      </w:r>
    </w:p>
    <w:p w:rsidR="009D7A99" w:rsidRDefault="009D7A99" w:rsidP="002C6F66">
      <w:pPr>
        <w:ind w:firstLine="720"/>
      </w:pPr>
    </w:p>
    <w:p w:rsidR="002C6F66" w:rsidRPr="00426B99" w:rsidRDefault="002C6F66" w:rsidP="002C6F66">
      <w:pPr>
        <w:numPr>
          <w:ilvl w:val="0"/>
          <w:numId w:val="36"/>
        </w:numPr>
        <w:rPr>
          <w:b/>
          <w:u w:val="single"/>
        </w:rPr>
      </w:pPr>
      <w:r w:rsidRPr="002C6F66">
        <w:rPr>
          <w:u w:val="single"/>
        </w:rPr>
        <w:t>Sub Committee Analysis and Study Report of Elected Officials</w:t>
      </w:r>
      <w:r>
        <w:t xml:space="preserve"> – Dana DeCosta and Mark Ameres.  </w:t>
      </w:r>
    </w:p>
    <w:p w:rsidR="00426B99" w:rsidRDefault="00426B99" w:rsidP="00426B99">
      <w:pPr>
        <w:pStyle w:val="ListParagraph"/>
        <w:rPr>
          <w:b/>
          <w:u w:val="single"/>
        </w:rPr>
      </w:pPr>
    </w:p>
    <w:p w:rsidR="00E90033" w:rsidRDefault="009D7A99" w:rsidP="00426B99">
      <w:pPr>
        <w:ind w:left="1440"/>
      </w:pPr>
      <w:r>
        <w:t>Mark Ameres</w:t>
      </w:r>
      <w:r w:rsidRPr="00426B99">
        <w:t xml:space="preserve"> </w:t>
      </w:r>
      <w:r w:rsidR="00426B99" w:rsidRPr="00426B99">
        <w:t xml:space="preserve">had </w:t>
      </w:r>
      <w:r>
        <w:t>one</w:t>
      </w:r>
      <w:r w:rsidR="00426B99" w:rsidRPr="00426B99">
        <w:t xml:space="preserve"> handout for the Finance Committee to review</w:t>
      </w:r>
      <w:r>
        <w:rPr>
          <w:b/>
        </w:rPr>
        <w:t xml:space="preserve">. </w:t>
      </w:r>
      <w:r>
        <w:t>Discussion will be postponed until after the May Town Meeting.</w:t>
      </w:r>
    </w:p>
    <w:p w:rsidR="005E628B" w:rsidRDefault="005E628B" w:rsidP="005E628B">
      <w:pPr>
        <w:pStyle w:val="normalweb3"/>
        <w:spacing w:before="0" w:beforeAutospacing="0" w:after="0" w:afterAutospacing="0"/>
        <w:ind w:left="1440"/>
        <w:rPr>
          <w:b/>
        </w:rPr>
      </w:pPr>
    </w:p>
    <w:p w:rsidR="005E628B" w:rsidRDefault="005E628B" w:rsidP="00413406">
      <w:pPr>
        <w:pStyle w:val="normalweb3"/>
        <w:numPr>
          <w:ilvl w:val="0"/>
          <w:numId w:val="20"/>
        </w:numPr>
        <w:spacing w:before="0" w:beforeAutospacing="0" w:after="0" w:afterAutospacing="0"/>
        <w:rPr>
          <w:b/>
        </w:rPr>
      </w:pPr>
      <w:r>
        <w:rPr>
          <w:b/>
        </w:rPr>
        <w:t>Adjourn</w:t>
      </w:r>
    </w:p>
    <w:p w:rsidR="007C0816" w:rsidRPr="00037479" w:rsidRDefault="007C0816" w:rsidP="007C0816">
      <w:pPr>
        <w:pStyle w:val="normalweb3"/>
        <w:spacing w:before="0" w:beforeAutospacing="0" w:after="0" w:afterAutospacing="0"/>
        <w:ind w:left="720"/>
      </w:pPr>
      <w:r w:rsidRPr="00037479">
        <w:t xml:space="preserve">Motion made by </w:t>
      </w:r>
      <w:r w:rsidR="009F5F3C" w:rsidRPr="00037479">
        <w:t>Mark Ameres</w:t>
      </w:r>
      <w:r w:rsidRPr="00037479">
        <w:t xml:space="preserve"> to adjourn at </w:t>
      </w:r>
      <w:r w:rsidR="009F5F3C" w:rsidRPr="00037479">
        <w:t>8:00</w:t>
      </w:r>
      <w:r w:rsidRPr="00037479">
        <w:t xml:space="preserve"> PM.  Seconded by </w:t>
      </w:r>
      <w:r w:rsidR="009F5F3C" w:rsidRPr="00037479">
        <w:t>Larry Ballantine</w:t>
      </w:r>
      <w:r w:rsidR="00B005AC" w:rsidRPr="00037479">
        <w:t xml:space="preserve">.  Vote: </w:t>
      </w:r>
      <w:r w:rsidR="009F5F3C" w:rsidRPr="00037479">
        <w:t>8-0</w:t>
      </w:r>
      <w:r w:rsidR="00B005AC" w:rsidRPr="00037479">
        <w:t>.</w:t>
      </w:r>
    </w:p>
    <w:p w:rsidR="00413406" w:rsidRDefault="00413406" w:rsidP="007C0816">
      <w:pPr>
        <w:pStyle w:val="normalweb3"/>
        <w:spacing w:before="0" w:beforeAutospacing="0" w:after="0" w:afterAutospacing="0"/>
        <w:ind w:left="720"/>
        <w:rPr>
          <w:b/>
        </w:rPr>
      </w:pPr>
    </w:p>
    <w:p w:rsidR="00983CDE" w:rsidRPr="001D1D63" w:rsidRDefault="00C321D6" w:rsidP="006656C2">
      <w:r>
        <w:t>Respectfully submitted by</w:t>
      </w:r>
      <w:r w:rsidR="0078495F">
        <w:t xml:space="preserve"> </w:t>
      </w:r>
      <w:r w:rsidR="009F5F3C">
        <w:t>Larry Ballantine</w:t>
      </w:r>
    </w:p>
    <w:sectPr w:rsidR="00983CDE" w:rsidRPr="001D1D63" w:rsidSect="00263A6B">
      <w:headerReference w:type="default" r:id="rId8"/>
      <w:footerReference w:type="default" r:id="rId9"/>
      <w:pgSz w:w="12240" w:h="15840" w:code="1"/>
      <w:pgMar w:top="432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6953" w:rsidRDefault="00D26953">
      <w:r>
        <w:separator/>
      </w:r>
    </w:p>
  </w:endnote>
  <w:endnote w:type="continuationSeparator" w:id="0">
    <w:p w:rsidR="00D26953" w:rsidRDefault="00D26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F3B" w:rsidRDefault="00037479" w:rsidP="006656C2">
    <w:pPr>
      <w:pStyle w:val="Footer"/>
      <w:tabs>
        <w:tab w:val="clear" w:pos="4320"/>
        <w:tab w:val="clear" w:pos="8640"/>
        <w:tab w:val="center" w:pos="4680"/>
        <w:tab w:val="right" w:pos="9360"/>
      </w:tabs>
    </w:pPr>
    <w:r>
      <w:t>March 15</w:t>
    </w:r>
    <w:r w:rsidR="002B3373">
      <w:t>, 2017</w:t>
    </w:r>
    <w:r w:rsidR="00050528">
      <w:tab/>
    </w:r>
    <w:r w:rsidR="0067692F">
      <w:t>Minutes Finance Committe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6953" w:rsidRDefault="00D26953">
      <w:r>
        <w:separator/>
      </w:r>
    </w:p>
  </w:footnote>
  <w:footnote w:type="continuationSeparator" w:id="0">
    <w:p w:rsidR="00D26953" w:rsidRDefault="00D269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F3B" w:rsidRDefault="00D26953">
    <w:pPr>
      <w:pStyle w:val="Header"/>
    </w:pPr>
    <w:r>
      <w:rPr>
        <w:noProof/>
      </w:rPr>
      <w:pict>
        <v:rect id="_x0000_s2049" style="position:absolute;margin-left:555.2pt;margin-top:570.3pt;width:41.25pt;height:171.9pt;z-index:25165772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" o:allowincell="f" filled="f" stroked="f">
          <v:textbox style="layout-flow:vertical;mso-layout-flow-alt:bottom-to-top;mso-fit-shape-to-text:t">
            <w:txbxContent>
              <w:p w:rsidR="006656C2" w:rsidRPr="006656C2" w:rsidRDefault="006656C2">
                <w:pPr>
                  <w:pStyle w:val="Footer"/>
                  <w:rPr>
                    <w:rFonts w:ascii="Calibri Light" w:hAnsi="Calibri Light"/>
                    <w:sz w:val="44"/>
                    <w:szCs w:val="44"/>
                  </w:rPr>
                </w:pPr>
                <w:r w:rsidRPr="006656C2">
                  <w:rPr>
                    <w:rFonts w:ascii="Calibri Light" w:hAnsi="Calibri Light"/>
                  </w:rPr>
                  <w:t>Page</w:t>
                </w:r>
                <w:r w:rsidR="007F6DFD" w:rsidRPr="006656C2">
                  <w:rPr>
                    <w:rFonts w:ascii="Calibri" w:hAnsi="Calibri"/>
                    <w:sz w:val="22"/>
                    <w:szCs w:val="22"/>
                  </w:rPr>
                  <w:fldChar w:fldCharType="begin"/>
                </w:r>
                <w:r>
                  <w:instrText xml:space="preserve"> PAGE    \* MERGEFORMAT </w:instrText>
                </w:r>
                <w:r w:rsidR="007F6DFD" w:rsidRPr="006656C2">
                  <w:rPr>
                    <w:rFonts w:ascii="Calibri" w:hAnsi="Calibri"/>
                    <w:sz w:val="22"/>
                    <w:szCs w:val="22"/>
                  </w:rPr>
                  <w:fldChar w:fldCharType="separate"/>
                </w:r>
                <w:r w:rsidR="00250B6D" w:rsidRPr="00250B6D">
                  <w:rPr>
                    <w:rFonts w:ascii="Calibri Light" w:hAnsi="Calibri Light"/>
                    <w:noProof/>
                    <w:sz w:val="44"/>
                    <w:szCs w:val="44"/>
                  </w:rPr>
                  <w:t>2</w:t>
                </w:r>
                <w:r w:rsidR="007F6DFD" w:rsidRPr="006656C2">
                  <w:rPr>
                    <w:rFonts w:ascii="Calibri Light" w:hAnsi="Calibri Light"/>
                    <w:noProof/>
                    <w:sz w:val="44"/>
                    <w:szCs w:val="44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B505C"/>
    <w:multiLevelType w:val="hybridMultilevel"/>
    <w:tmpl w:val="AF165242"/>
    <w:lvl w:ilvl="0" w:tplc="81704E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233696"/>
    <w:multiLevelType w:val="hybridMultilevel"/>
    <w:tmpl w:val="BE88D6E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28E31D8"/>
    <w:multiLevelType w:val="hybridMultilevel"/>
    <w:tmpl w:val="BBB47F1C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03620575"/>
    <w:multiLevelType w:val="hybridMultilevel"/>
    <w:tmpl w:val="F0545AC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040844A6"/>
    <w:multiLevelType w:val="hybridMultilevel"/>
    <w:tmpl w:val="88687D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4DF1788"/>
    <w:multiLevelType w:val="hybridMultilevel"/>
    <w:tmpl w:val="8776412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0A8B1772"/>
    <w:multiLevelType w:val="hybridMultilevel"/>
    <w:tmpl w:val="479209B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0D3971AC"/>
    <w:multiLevelType w:val="hybridMultilevel"/>
    <w:tmpl w:val="248A43AE"/>
    <w:lvl w:ilvl="0" w:tplc="517EA91C">
      <w:start w:val="1"/>
      <w:numFmt w:val="upp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0ECD71F1"/>
    <w:multiLevelType w:val="hybridMultilevel"/>
    <w:tmpl w:val="5A8C0BBC"/>
    <w:lvl w:ilvl="0" w:tplc="0D2822A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B3637B"/>
    <w:multiLevelType w:val="hybridMultilevel"/>
    <w:tmpl w:val="3FFE4D74"/>
    <w:lvl w:ilvl="0" w:tplc="D592029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990" w:hanging="360"/>
      </w:pPr>
    </w:lvl>
    <w:lvl w:ilvl="2" w:tplc="0409001B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0" w15:restartNumberingAfterBreak="0">
    <w:nsid w:val="16126964"/>
    <w:multiLevelType w:val="hybridMultilevel"/>
    <w:tmpl w:val="F0EE6A06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16B84DCD"/>
    <w:multiLevelType w:val="hybridMultilevel"/>
    <w:tmpl w:val="D6E0E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A53E19"/>
    <w:multiLevelType w:val="hybridMultilevel"/>
    <w:tmpl w:val="E7787FAE"/>
    <w:lvl w:ilvl="0" w:tplc="955C867A">
      <w:start w:val="1"/>
      <w:numFmt w:val="upperLetter"/>
      <w:lvlText w:val="%1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1D52BD0"/>
    <w:multiLevelType w:val="hybridMultilevel"/>
    <w:tmpl w:val="EBD4D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2236C0"/>
    <w:multiLevelType w:val="hybridMultilevel"/>
    <w:tmpl w:val="09EE3806"/>
    <w:lvl w:ilvl="0" w:tplc="3FC85DE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6512481"/>
    <w:multiLevelType w:val="hybridMultilevel"/>
    <w:tmpl w:val="63DAFA7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26BE7550"/>
    <w:multiLevelType w:val="hybridMultilevel"/>
    <w:tmpl w:val="8F20246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7325BCB"/>
    <w:multiLevelType w:val="hybridMultilevel"/>
    <w:tmpl w:val="A162C15E"/>
    <w:lvl w:ilvl="0" w:tplc="D03E768E">
      <w:start w:val="1"/>
      <w:numFmt w:val="upperRoman"/>
      <w:lvlText w:val="%1."/>
      <w:lvlJc w:val="left"/>
      <w:pPr>
        <w:ind w:left="16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3B6FC7"/>
    <w:multiLevelType w:val="hybridMultilevel"/>
    <w:tmpl w:val="CC8488B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2B0F2BDB"/>
    <w:multiLevelType w:val="hybridMultilevel"/>
    <w:tmpl w:val="1A50D57A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2C213AA2"/>
    <w:multiLevelType w:val="hybridMultilevel"/>
    <w:tmpl w:val="3F88AC9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2CEE6A78"/>
    <w:multiLevelType w:val="hybridMultilevel"/>
    <w:tmpl w:val="3D6E2B5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2EC02D39"/>
    <w:multiLevelType w:val="hybridMultilevel"/>
    <w:tmpl w:val="4ED80CB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307776DD"/>
    <w:multiLevelType w:val="hybridMultilevel"/>
    <w:tmpl w:val="9260E7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3C752750"/>
    <w:multiLevelType w:val="hybridMultilevel"/>
    <w:tmpl w:val="B158F8E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42C959B5"/>
    <w:multiLevelType w:val="hybridMultilevel"/>
    <w:tmpl w:val="7A6C1F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5075B43"/>
    <w:multiLevelType w:val="hybridMultilevel"/>
    <w:tmpl w:val="79EE02A6"/>
    <w:lvl w:ilvl="0" w:tplc="A3DCC106">
      <w:start w:val="1"/>
      <w:numFmt w:val="upp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7" w15:restartNumberingAfterBreak="0">
    <w:nsid w:val="496605D3"/>
    <w:multiLevelType w:val="hybridMultilevel"/>
    <w:tmpl w:val="1D964D32"/>
    <w:lvl w:ilvl="0" w:tplc="FB627E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AD74CB7"/>
    <w:multiLevelType w:val="hybridMultilevel"/>
    <w:tmpl w:val="A25299B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9" w15:restartNumberingAfterBreak="0">
    <w:nsid w:val="58A7444F"/>
    <w:multiLevelType w:val="hybridMultilevel"/>
    <w:tmpl w:val="7C8A45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B8F3DC6"/>
    <w:multiLevelType w:val="hybridMultilevel"/>
    <w:tmpl w:val="43605000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1" w15:restartNumberingAfterBreak="0">
    <w:nsid w:val="60B263BF"/>
    <w:multiLevelType w:val="hybridMultilevel"/>
    <w:tmpl w:val="C20240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5B23382"/>
    <w:multiLevelType w:val="hybridMultilevel"/>
    <w:tmpl w:val="0AFE2CE4"/>
    <w:lvl w:ilvl="0" w:tplc="37CA958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9F7077A"/>
    <w:multiLevelType w:val="hybridMultilevel"/>
    <w:tmpl w:val="196E008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 w15:restartNumberingAfterBreak="0">
    <w:nsid w:val="733924D0"/>
    <w:multiLevelType w:val="hybridMultilevel"/>
    <w:tmpl w:val="6C7EB8E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3C93917"/>
    <w:multiLevelType w:val="hybridMultilevel"/>
    <w:tmpl w:val="E81634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64C00A2"/>
    <w:multiLevelType w:val="hybridMultilevel"/>
    <w:tmpl w:val="E3A0EBE4"/>
    <w:lvl w:ilvl="0" w:tplc="11D6B164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7" w15:restartNumberingAfterBreak="0">
    <w:nsid w:val="7DE768EB"/>
    <w:multiLevelType w:val="hybridMultilevel"/>
    <w:tmpl w:val="1074A014"/>
    <w:lvl w:ilvl="0" w:tplc="8AA0B04A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 w15:restartNumberingAfterBreak="0">
    <w:nsid w:val="7DF026B6"/>
    <w:multiLevelType w:val="hybridMultilevel"/>
    <w:tmpl w:val="B9046BD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9" w15:restartNumberingAfterBreak="0">
    <w:nsid w:val="7EF54EA7"/>
    <w:multiLevelType w:val="hybridMultilevel"/>
    <w:tmpl w:val="49F803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"/>
  </w:num>
  <w:num w:numId="3">
    <w:abstractNumId w:val="21"/>
  </w:num>
  <w:num w:numId="4">
    <w:abstractNumId w:val="6"/>
  </w:num>
  <w:num w:numId="5">
    <w:abstractNumId w:val="16"/>
  </w:num>
  <w:num w:numId="6">
    <w:abstractNumId w:val="17"/>
  </w:num>
  <w:num w:numId="7">
    <w:abstractNumId w:val="27"/>
  </w:num>
  <w:num w:numId="8">
    <w:abstractNumId w:val="0"/>
  </w:num>
  <w:num w:numId="9">
    <w:abstractNumId w:val="19"/>
  </w:num>
  <w:num w:numId="10">
    <w:abstractNumId w:val="13"/>
  </w:num>
  <w:num w:numId="11">
    <w:abstractNumId w:val="22"/>
  </w:num>
  <w:num w:numId="12">
    <w:abstractNumId w:val="15"/>
  </w:num>
  <w:num w:numId="13">
    <w:abstractNumId w:val="5"/>
  </w:num>
  <w:num w:numId="14">
    <w:abstractNumId w:val="38"/>
  </w:num>
  <w:num w:numId="15">
    <w:abstractNumId w:val="24"/>
  </w:num>
  <w:num w:numId="16">
    <w:abstractNumId w:val="18"/>
  </w:num>
  <w:num w:numId="17">
    <w:abstractNumId w:val="30"/>
  </w:num>
  <w:num w:numId="18">
    <w:abstractNumId w:val="28"/>
  </w:num>
  <w:num w:numId="19">
    <w:abstractNumId w:val="3"/>
  </w:num>
  <w:num w:numId="20">
    <w:abstractNumId w:val="9"/>
  </w:num>
  <w:num w:numId="21">
    <w:abstractNumId w:val="12"/>
  </w:num>
  <w:num w:numId="22">
    <w:abstractNumId w:val="36"/>
  </w:num>
  <w:num w:numId="23">
    <w:abstractNumId w:val="14"/>
  </w:num>
  <w:num w:numId="24">
    <w:abstractNumId w:val="26"/>
  </w:num>
  <w:num w:numId="25">
    <w:abstractNumId w:val="34"/>
  </w:num>
  <w:num w:numId="26">
    <w:abstractNumId w:val="29"/>
  </w:num>
  <w:num w:numId="27">
    <w:abstractNumId w:val="23"/>
  </w:num>
  <w:num w:numId="28">
    <w:abstractNumId w:val="4"/>
  </w:num>
  <w:num w:numId="29">
    <w:abstractNumId w:val="7"/>
  </w:num>
  <w:num w:numId="30">
    <w:abstractNumId w:val="33"/>
  </w:num>
  <w:num w:numId="31">
    <w:abstractNumId w:val="8"/>
  </w:num>
  <w:num w:numId="32">
    <w:abstractNumId w:val="20"/>
  </w:num>
  <w:num w:numId="33">
    <w:abstractNumId w:val="25"/>
  </w:num>
  <w:num w:numId="34">
    <w:abstractNumId w:val="32"/>
  </w:num>
  <w:num w:numId="35">
    <w:abstractNumId w:val="31"/>
  </w:num>
  <w:num w:numId="36">
    <w:abstractNumId w:val="39"/>
  </w:num>
  <w:num w:numId="37">
    <w:abstractNumId w:val="11"/>
  </w:num>
  <w:num w:numId="38">
    <w:abstractNumId w:val="35"/>
  </w:num>
  <w:num w:numId="39">
    <w:abstractNumId w:val="10"/>
  </w:num>
  <w:num w:numId="40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1FAB"/>
    <w:rsid w:val="00000096"/>
    <w:rsid w:val="000011E4"/>
    <w:rsid w:val="0000174E"/>
    <w:rsid w:val="00001820"/>
    <w:rsid w:val="00002090"/>
    <w:rsid w:val="000026DB"/>
    <w:rsid w:val="00002C9C"/>
    <w:rsid w:val="00004DA0"/>
    <w:rsid w:val="00005223"/>
    <w:rsid w:val="00005366"/>
    <w:rsid w:val="00007129"/>
    <w:rsid w:val="00010676"/>
    <w:rsid w:val="00012B32"/>
    <w:rsid w:val="00012C0E"/>
    <w:rsid w:val="00013539"/>
    <w:rsid w:val="000138D8"/>
    <w:rsid w:val="000143E4"/>
    <w:rsid w:val="00015381"/>
    <w:rsid w:val="00015C0B"/>
    <w:rsid w:val="000173F6"/>
    <w:rsid w:val="00017784"/>
    <w:rsid w:val="0002028E"/>
    <w:rsid w:val="000209F6"/>
    <w:rsid w:val="00022008"/>
    <w:rsid w:val="00022190"/>
    <w:rsid w:val="00022A51"/>
    <w:rsid w:val="00023524"/>
    <w:rsid w:val="000273DA"/>
    <w:rsid w:val="000305C3"/>
    <w:rsid w:val="0003170B"/>
    <w:rsid w:val="00031E53"/>
    <w:rsid w:val="00035AAF"/>
    <w:rsid w:val="00037479"/>
    <w:rsid w:val="000378FA"/>
    <w:rsid w:val="0004013F"/>
    <w:rsid w:val="00042C4A"/>
    <w:rsid w:val="00042FB6"/>
    <w:rsid w:val="000448C5"/>
    <w:rsid w:val="00045137"/>
    <w:rsid w:val="00045A43"/>
    <w:rsid w:val="00047819"/>
    <w:rsid w:val="00047BAE"/>
    <w:rsid w:val="000500E8"/>
    <w:rsid w:val="00050528"/>
    <w:rsid w:val="00052A79"/>
    <w:rsid w:val="00054269"/>
    <w:rsid w:val="00054E53"/>
    <w:rsid w:val="00055218"/>
    <w:rsid w:val="000557BA"/>
    <w:rsid w:val="00055983"/>
    <w:rsid w:val="00062DC2"/>
    <w:rsid w:val="0006425D"/>
    <w:rsid w:val="00066190"/>
    <w:rsid w:val="00066943"/>
    <w:rsid w:val="00066CBB"/>
    <w:rsid w:val="0007132C"/>
    <w:rsid w:val="0007151C"/>
    <w:rsid w:val="000716A3"/>
    <w:rsid w:val="00071C7B"/>
    <w:rsid w:val="00073B6F"/>
    <w:rsid w:val="000806F7"/>
    <w:rsid w:val="0008173B"/>
    <w:rsid w:val="0008258A"/>
    <w:rsid w:val="00085176"/>
    <w:rsid w:val="00085366"/>
    <w:rsid w:val="00086721"/>
    <w:rsid w:val="00087CF6"/>
    <w:rsid w:val="00087F56"/>
    <w:rsid w:val="000901C1"/>
    <w:rsid w:val="00091796"/>
    <w:rsid w:val="00091E76"/>
    <w:rsid w:val="00095288"/>
    <w:rsid w:val="00095CDD"/>
    <w:rsid w:val="00095EDB"/>
    <w:rsid w:val="00097C92"/>
    <w:rsid w:val="000A0015"/>
    <w:rsid w:val="000A270F"/>
    <w:rsid w:val="000A3D7F"/>
    <w:rsid w:val="000A4B8B"/>
    <w:rsid w:val="000A73C2"/>
    <w:rsid w:val="000B156E"/>
    <w:rsid w:val="000B1B5E"/>
    <w:rsid w:val="000B1F83"/>
    <w:rsid w:val="000B269C"/>
    <w:rsid w:val="000B26AC"/>
    <w:rsid w:val="000B3322"/>
    <w:rsid w:val="000B39EB"/>
    <w:rsid w:val="000B401A"/>
    <w:rsid w:val="000B5AB9"/>
    <w:rsid w:val="000B5E13"/>
    <w:rsid w:val="000B620F"/>
    <w:rsid w:val="000B7B56"/>
    <w:rsid w:val="000C0574"/>
    <w:rsid w:val="000C203E"/>
    <w:rsid w:val="000C21DB"/>
    <w:rsid w:val="000C3348"/>
    <w:rsid w:val="000C36A4"/>
    <w:rsid w:val="000C4D8E"/>
    <w:rsid w:val="000D1127"/>
    <w:rsid w:val="000D1A5D"/>
    <w:rsid w:val="000D1EEE"/>
    <w:rsid w:val="000D2C9A"/>
    <w:rsid w:val="000D42FF"/>
    <w:rsid w:val="000D44AB"/>
    <w:rsid w:val="000D4E49"/>
    <w:rsid w:val="000D50A1"/>
    <w:rsid w:val="000D5271"/>
    <w:rsid w:val="000D6452"/>
    <w:rsid w:val="000D76F2"/>
    <w:rsid w:val="000D7CE7"/>
    <w:rsid w:val="000E02AF"/>
    <w:rsid w:val="000E1690"/>
    <w:rsid w:val="000E19A4"/>
    <w:rsid w:val="000E216A"/>
    <w:rsid w:val="000E2282"/>
    <w:rsid w:val="000E233D"/>
    <w:rsid w:val="000E24D8"/>
    <w:rsid w:val="000E4560"/>
    <w:rsid w:val="000E6244"/>
    <w:rsid w:val="000E79E7"/>
    <w:rsid w:val="000F032E"/>
    <w:rsid w:val="000F2ED4"/>
    <w:rsid w:val="000F3D64"/>
    <w:rsid w:val="000F3E80"/>
    <w:rsid w:val="000F430E"/>
    <w:rsid w:val="000F49A8"/>
    <w:rsid w:val="000F4D22"/>
    <w:rsid w:val="000F5393"/>
    <w:rsid w:val="000F671A"/>
    <w:rsid w:val="000F6936"/>
    <w:rsid w:val="000F7D89"/>
    <w:rsid w:val="0010061B"/>
    <w:rsid w:val="00100F13"/>
    <w:rsid w:val="00101DCA"/>
    <w:rsid w:val="001030A4"/>
    <w:rsid w:val="00111450"/>
    <w:rsid w:val="00112729"/>
    <w:rsid w:val="00112AE4"/>
    <w:rsid w:val="00113536"/>
    <w:rsid w:val="00114CDD"/>
    <w:rsid w:val="00116166"/>
    <w:rsid w:val="00116DCD"/>
    <w:rsid w:val="00117176"/>
    <w:rsid w:val="00117B12"/>
    <w:rsid w:val="0012099E"/>
    <w:rsid w:val="00121A3F"/>
    <w:rsid w:val="001225E0"/>
    <w:rsid w:val="00122A7D"/>
    <w:rsid w:val="00123919"/>
    <w:rsid w:val="0012471F"/>
    <w:rsid w:val="00124F01"/>
    <w:rsid w:val="00125608"/>
    <w:rsid w:val="00125FB0"/>
    <w:rsid w:val="001301F3"/>
    <w:rsid w:val="00132207"/>
    <w:rsid w:val="00132BCB"/>
    <w:rsid w:val="00134415"/>
    <w:rsid w:val="001349DF"/>
    <w:rsid w:val="001354AA"/>
    <w:rsid w:val="00136BB8"/>
    <w:rsid w:val="001413A0"/>
    <w:rsid w:val="00141FFC"/>
    <w:rsid w:val="00142D9B"/>
    <w:rsid w:val="00142DA8"/>
    <w:rsid w:val="001456C0"/>
    <w:rsid w:val="00145B85"/>
    <w:rsid w:val="00145C35"/>
    <w:rsid w:val="001468EC"/>
    <w:rsid w:val="00152471"/>
    <w:rsid w:val="00152A31"/>
    <w:rsid w:val="00152A4A"/>
    <w:rsid w:val="00152D15"/>
    <w:rsid w:val="001549C4"/>
    <w:rsid w:val="00155084"/>
    <w:rsid w:val="00160BB5"/>
    <w:rsid w:val="00160EA7"/>
    <w:rsid w:val="001644A9"/>
    <w:rsid w:val="00164514"/>
    <w:rsid w:val="00167296"/>
    <w:rsid w:val="00167C6B"/>
    <w:rsid w:val="00167D2E"/>
    <w:rsid w:val="00172100"/>
    <w:rsid w:val="00173783"/>
    <w:rsid w:val="00175A50"/>
    <w:rsid w:val="001762BF"/>
    <w:rsid w:val="00176706"/>
    <w:rsid w:val="00176EC9"/>
    <w:rsid w:val="0018062D"/>
    <w:rsid w:val="0018063D"/>
    <w:rsid w:val="001828E2"/>
    <w:rsid w:val="00182B2A"/>
    <w:rsid w:val="00182C56"/>
    <w:rsid w:val="00183001"/>
    <w:rsid w:val="0018488B"/>
    <w:rsid w:val="001853D7"/>
    <w:rsid w:val="001868AB"/>
    <w:rsid w:val="00187E55"/>
    <w:rsid w:val="00190A2B"/>
    <w:rsid w:val="001919B0"/>
    <w:rsid w:val="00191DE9"/>
    <w:rsid w:val="00192BA7"/>
    <w:rsid w:val="00194691"/>
    <w:rsid w:val="00194B63"/>
    <w:rsid w:val="00195FD8"/>
    <w:rsid w:val="00196E0E"/>
    <w:rsid w:val="00196EF4"/>
    <w:rsid w:val="001A0293"/>
    <w:rsid w:val="001A0E96"/>
    <w:rsid w:val="001A248D"/>
    <w:rsid w:val="001A258D"/>
    <w:rsid w:val="001A285F"/>
    <w:rsid w:val="001A3120"/>
    <w:rsid w:val="001A3C39"/>
    <w:rsid w:val="001A5F25"/>
    <w:rsid w:val="001A6AC3"/>
    <w:rsid w:val="001A768B"/>
    <w:rsid w:val="001A7B51"/>
    <w:rsid w:val="001A7F81"/>
    <w:rsid w:val="001B01AD"/>
    <w:rsid w:val="001B06AB"/>
    <w:rsid w:val="001B06F4"/>
    <w:rsid w:val="001B0F6B"/>
    <w:rsid w:val="001B26E8"/>
    <w:rsid w:val="001B367E"/>
    <w:rsid w:val="001B4984"/>
    <w:rsid w:val="001B701D"/>
    <w:rsid w:val="001C0C7D"/>
    <w:rsid w:val="001C1401"/>
    <w:rsid w:val="001C21E3"/>
    <w:rsid w:val="001C24B9"/>
    <w:rsid w:val="001C3BE0"/>
    <w:rsid w:val="001C3C8A"/>
    <w:rsid w:val="001C5FAD"/>
    <w:rsid w:val="001C75C3"/>
    <w:rsid w:val="001D0630"/>
    <w:rsid w:val="001D1A61"/>
    <w:rsid w:val="001D1D63"/>
    <w:rsid w:val="001D403C"/>
    <w:rsid w:val="001D4434"/>
    <w:rsid w:val="001D5649"/>
    <w:rsid w:val="001D76C4"/>
    <w:rsid w:val="001E11EA"/>
    <w:rsid w:val="001E2C1A"/>
    <w:rsid w:val="001E4D48"/>
    <w:rsid w:val="001E4FE9"/>
    <w:rsid w:val="001E5B18"/>
    <w:rsid w:val="001E5BB9"/>
    <w:rsid w:val="001E6477"/>
    <w:rsid w:val="001E6CD3"/>
    <w:rsid w:val="001E6E67"/>
    <w:rsid w:val="001F0863"/>
    <w:rsid w:val="001F1B15"/>
    <w:rsid w:val="001F403A"/>
    <w:rsid w:val="001F503E"/>
    <w:rsid w:val="001F548A"/>
    <w:rsid w:val="001F581F"/>
    <w:rsid w:val="00200559"/>
    <w:rsid w:val="00200E8C"/>
    <w:rsid w:val="00201D36"/>
    <w:rsid w:val="002025D5"/>
    <w:rsid w:val="002033B3"/>
    <w:rsid w:val="002066C2"/>
    <w:rsid w:val="0020731F"/>
    <w:rsid w:val="0021398C"/>
    <w:rsid w:val="00213D93"/>
    <w:rsid w:val="00213EBD"/>
    <w:rsid w:val="002141ED"/>
    <w:rsid w:val="00214BF9"/>
    <w:rsid w:val="002151D1"/>
    <w:rsid w:val="00215E5C"/>
    <w:rsid w:val="00217C82"/>
    <w:rsid w:val="00220421"/>
    <w:rsid w:val="002207EC"/>
    <w:rsid w:val="002216B1"/>
    <w:rsid w:val="00224E0C"/>
    <w:rsid w:val="0022526F"/>
    <w:rsid w:val="00226787"/>
    <w:rsid w:val="00227F59"/>
    <w:rsid w:val="00230940"/>
    <w:rsid w:val="00231540"/>
    <w:rsid w:val="002316B5"/>
    <w:rsid w:val="002317F2"/>
    <w:rsid w:val="00231BF4"/>
    <w:rsid w:val="00231E53"/>
    <w:rsid w:val="00232541"/>
    <w:rsid w:val="00236A0A"/>
    <w:rsid w:val="00236A50"/>
    <w:rsid w:val="00240BC1"/>
    <w:rsid w:val="00241CD4"/>
    <w:rsid w:val="00242865"/>
    <w:rsid w:val="0024347C"/>
    <w:rsid w:val="00243B31"/>
    <w:rsid w:val="00245D6D"/>
    <w:rsid w:val="0024732D"/>
    <w:rsid w:val="002476DA"/>
    <w:rsid w:val="00247EA1"/>
    <w:rsid w:val="00250B6D"/>
    <w:rsid w:val="002515D3"/>
    <w:rsid w:val="00251F20"/>
    <w:rsid w:val="0025268E"/>
    <w:rsid w:val="00253F01"/>
    <w:rsid w:val="00253F66"/>
    <w:rsid w:val="00254B11"/>
    <w:rsid w:val="00257C31"/>
    <w:rsid w:val="00260222"/>
    <w:rsid w:val="00260FB9"/>
    <w:rsid w:val="00261FCB"/>
    <w:rsid w:val="0026365D"/>
    <w:rsid w:val="00263A6B"/>
    <w:rsid w:val="00263F7B"/>
    <w:rsid w:val="00266254"/>
    <w:rsid w:val="002668B2"/>
    <w:rsid w:val="0027225E"/>
    <w:rsid w:val="00274514"/>
    <w:rsid w:val="00274AD1"/>
    <w:rsid w:val="00275417"/>
    <w:rsid w:val="00275477"/>
    <w:rsid w:val="002760EF"/>
    <w:rsid w:val="00277124"/>
    <w:rsid w:val="002771D2"/>
    <w:rsid w:val="0027779B"/>
    <w:rsid w:val="00282166"/>
    <w:rsid w:val="00283BFB"/>
    <w:rsid w:val="002855A0"/>
    <w:rsid w:val="00285A00"/>
    <w:rsid w:val="00286D3B"/>
    <w:rsid w:val="00287071"/>
    <w:rsid w:val="00287A4C"/>
    <w:rsid w:val="0029212D"/>
    <w:rsid w:val="002928AD"/>
    <w:rsid w:val="00293A9C"/>
    <w:rsid w:val="002948DE"/>
    <w:rsid w:val="00295E1C"/>
    <w:rsid w:val="002A05BF"/>
    <w:rsid w:val="002A18B9"/>
    <w:rsid w:val="002A2727"/>
    <w:rsid w:val="002A448D"/>
    <w:rsid w:val="002A705E"/>
    <w:rsid w:val="002A776C"/>
    <w:rsid w:val="002B14E8"/>
    <w:rsid w:val="002B3373"/>
    <w:rsid w:val="002B503D"/>
    <w:rsid w:val="002B512E"/>
    <w:rsid w:val="002B51BC"/>
    <w:rsid w:val="002C0645"/>
    <w:rsid w:val="002C0981"/>
    <w:rsid w:val="002C3420"/>
    <w:rsid w:val="002C6822"/>
    <w:rsid w:val="002C6F66"/>
    <w:rsid w:val="002C6F71"/>
    <w:rsid w:val="002C768D"/>
    <w:rsid w:val="002D1393"/>
    <w:rsid w:val="002D2ACF"/>
    <w:rsid w:val="002D4E51"/>
    <w:rsid w:val="002D53D2"/>
    <w:rsid w:val="002D5DEC"/>
    <w:rsid w:val="002D6609"/>
    <w:rsid w:val="002D74A8"/>
    <w:rsid w:val="002D765B"/>
    <w:rsid w:val="002D7A25"/>
    <w:rsid w:val="002E0033"/>
    <w:rsid w:val="002E0DD4"/>
    <w:rsid w:val="002E0EDC"/>
    <w:rsid w:val="002E1019"/>
    <w:rsid w:val="002E1E48"/>
    <w:rsid w:val="002E3111"/>
    <w:rsid w:val="002E3190"/>
    <w:rsid w:val="002E41C7"/>
    <w:rsid w:val="002E4D28"/>
    <w:rsid w:val="002E5914"/>
    <w:rsid w:val="002E5D52"/>
    <w:rsid w:val="002E5D5E"/>
    <w:rsid w:val="002E6FBD"/>
    <w:rsid w:val="002F0A77"/>
    <w:rsid w:val="002F3B2E"/>
    <w:rsid w:val="002F3F70"/>
    <w:rsid w:val="002F4050"/>
    <w:rsid w:val="002F4413"/>
    <w:rsid w:val="002F4D5F"/>
    <w:rsid w:val="002F52F5"/>
    <w:rsid w:val="002F59E2"/>
    <w:rsid w:val="002F60CC"/>
    <w:rsid w:val="003008BA"/>
    <w:rsid w:val="003041D8"/>
    <w:rsid w:val="00304C46"/>
    <w:rsid w:val="00305B3A"/>
    <w:rsid w:val="0031110A"/>
    <w:rsid w:val="00313AB2"/>
    <w:rsid w:val="0031464B"/>
    <w:rsid w:val="00315C3C"/>
    <w:rsid w:val="00316D4B"/>
    <w:rsid w:val="00321078"/>
    <w:rsid w:val="0032184B"/>
    <w:rsid w:val="003219B9"/>
    <w:rsid w:val="00321BCB"/>
    <w:rsid w:val="00321C92"/>
    <w:rsid w:val="003223CA"/>
    <w:rsid w:val="0032244C"/>
    <w:rsid w:val="003225D2"/>
    <w:rsid w:val="00322BA4"/>
    <w:rsid w:val="00323E5E"/>
    <w:rsid w:val="003251B9"/>
    <w:rsid w:val="003264DF"/>
    <w:rsid w:val="00327CB0"/>
    <w:rsid w:val="00327E97"/>
    <w:rsid w:val="00327F9B"/>
    <w:rsid w:val="00331E49"/>
    <w:rsid w:val="003363FE"/>
    <w:rsid w:val="00336C4E"/>
    <w:rsid w:val="003370BB"/>
    <w:rsid w:val="00337199"/>
    <w:rsid w:val="00337D42"/>
    <w:rsid w:val="00337E61"/>
    <w:rsid w:val="00340CB1"/>
    <w:rsid w:val="00342EF1"/>
    <w:rsid w:val="00343FE6"/>
    <w:rsid w:val="0034560D"/>
    <w:rsid w:val="00346AB3"/>
    <w:rsid w:val="00350018"/>
    <w:rsid w:val="00352D94"/>
    <w:rsid w:val="00353B6A"/>
    <w:rsid w:val="0035450A"/>
    <w:rsid w:val="00354517"/>
    <w:rsid w:val="003565B3"/>
    <w:rsid w:val="003572D0"/>
    <w:rsid w:val="00360983"/>
    <w:rsid w:val="003611AC"/>
    <w:rsid w:val="003628D9"/>
    <w:rsid w:val="003636B3"/>
    <w:rsid w:val="00365A42"/>
    <w:rsid w:val="00367D32"/>
    <w:rsid w:val="00370387"/>
    <w:rsid w:val="003740E0"/>
    <w:rsid w:val="003759B8"/>
    <w:rsid w:val="00375B07"/>
    <w:rsid w:val="00375BBF"/>
    <w:rsid w:val="0037656A"/>
    <w:rsid w:val="0038115B"/>
    <w:rsid w:val="00384A31"/>
    <w:rsid w:val="00384E44"/>
    <w:rsid w:val="003876BB"/>
    <w:rsid w:val="00390FB7"/>
    <w:rsid w:val="00391D07"/>
    <w:rsid w:val="003925EA"/>
    <w:rsid w:val="003925F4"/>
    <w:rsid w:val="00392E87"/>
    <w:rsid w:val="0039795E"/>
    <w:rsid w:val="003A1462"/>
    <w:rsid w:val="003A18F5"/>
    <w:rsid w:val="003A327B"/>
    <w:rsid w:val="003A56D9"/>
    <w:rsid w:val="003A6987"/>
    <w:rsid w:val="003B0157"/>
    <w:rsid w:val="003B0346"/>
    <w:rsid w:val="003B13D3"/>
    <w:rsid w:val="003B1BB2"/>
    <w:rsid w:val="003B1CB9"/>
    <w:rsid w:val="003B1EC0"/>
    <w:rsid w:val="003B4CC3"/>
    <w:rsid w:val="003B4D37"/>
    <w:rsid w:val="003B6E5E"/>
    <w:rsid w:val="003C1A1B"/>
    <w:rsid w:val="003C2D8D"/>
    <w:rsid w:val="003C3D3F"/>
    <w:rsid w:val="003C50A4"/>
    <w:rsid w:val="003C561B"/>
    <w:rsid w:val="003C5E0B"/>
    <w:rsid w:val="003C6276"/>
    <w:rsid w:val="003C7CA8"/>
    <w:rsid w:val="003D07E6"/>
    <w:rsid w:val="003D0F6B"/>
    <w:rsid w:val="003D12C0"/>
    <w:rsid w:val="003D2D9B"/>
    <w:rsid w:val="003D2F6B"/>
    <w:rsid w:val="003D7B79"/>
    <w:rsid w:val="003D7CC7"/>
    <w:rsid w:val="003E0BFD"/>
    <w:rsid w:val="003E356D"/>
    <w:rsid w:val="003E39AB"/>
    <w:rsid w:val="003E4DF9"/>
    <w:rsid w:val="003E4E9E"/>
    <w:rsid w:val="003E5AC2"/>
    <w:rsid w:val="003E7124"/>
    <w:rsid w:val="003F0500"/>
    <w:rsid w:val="003F0D27"/>
    <w:rsid w:val="003F0D32"/>
    <w:rsid w:val="003F2632"/>
    <w:rsid w:val="003F302D"/>
    <w:rsid w:val="003F3D93"/>
    <w:rsid w:val="003F4437"/>
    <w:rsid w:val="003F479C"/>
    <w:rsid w:val="003F49B8"/>
    <w:rsid w:val="003F4B6E"/>
    <w:rsid w:val="003F74B9"/>
    <w:rsid w:val="003F78C2"/>
    <w:rsid w:val="00400DED"/>
    <w:rsid w:val="0040175A"/>
    <w:rsid w:val="00406C12"/>
    <w:rsid w:val="004075DA"/>
    <w:rsid w:val="00407B30"/>
    <w:rsid w:val="00407DAE"/>
    <w:rsid w:val="0041099A"/>
    <w:rsid w:val="00410A0E"/>
    <w:rsid w:val="004114DB"/>
    <w:rsid w:val="0041223C"/>
    <w:rsid w:val="00412C12"/>
    <w:rsid w:val="004130DC"/>
    <w:rsid w:val="00413406"/>
    <w:rsid w:val="004135AE"/>
    <w:rsid w:val="0041374A"/>
    <w:rsid w:val="00414FB1"/>
    <w:rsid w:val="00415570"/>
    <w:rsid w:val="004168E0"/>
    <w:rsid w:val="004169EA"/>
    <w:rsid w:val="004224B2"/>
    <w:rsid w:val="00423BDF"/>
    <w:rsid w:val="004263C4"/>
    <w:rsid w:val="00426B99"/>
    <w:rsid w:val="00430147"/>
    <w:rsid w:val="00430E12"/>
    <w:rsid w:val="0043159F"/>
    <w:rsid w:val="004327EF"/>
    <w:rsid w:val="004336CA"/>
    <w:rsid w:val="0043418F"/>
    <w:rsid w:val="0043428E"/>
    <w:rsid w:val="00436001"/>
    <w:rsid w:val="00436A2F"/>
    <w:rsid w:val="00441F65"/>
    <w:rsid w:val="00442352"/>
    <w:rsid w:val="00446857"/>
    <w:rsid w:val="00447FFD"/>
    <w:rsid w:val="004523E0"/>
    <w:rsid w:val="004534D9"/>
    <w:rsid w:val="00453E2D"/>
    <w:rsid w:val="004540AE"/>
    <w:rsid w:val="00457D56"/>
    <w:rsid w:val="00460E89"/>
    <w:rsid w:val="0046243F"/>
    <w:rsid w:val="00462DF3"/>
    <w:rsid w:val="004635F6"/>
    <w:rsid w:val="00463B2F"/>
    <w:rsid w:val="0046486E"/>
    <w:rsid w:val="00464EB2"/>
    <w:rsid w:val="00466CE3"/>
    <w:rsid w:val="00472A8D"/>
    <w:rsid w:val="00474991"/>
    <w:rsid w:val="00475FA0"/>
    <w:rsid w:val="00481AED"/>
    <w:rsid w:val="00482709"/>
    <w:rsid w:val="0048513E"/>
    <w:rsid w:val="00486456"/>
    <w:rsid w:val="00487480"/>
    <w:rsid w:val="00487E15"/>
    <w:rsid w:val="00490250"/>
    <w:rsid w:val="00491984"/>
    <w:rsid w:val="00491BE4"/>
    <w:rsid w:val="00491BE5"/>
    <w:rsid w:val="00492DB5"/>
    <w:rsid w:val="004934BC"/>
    <w:rsid w:val="004948E2"/>
    <w:rsid w:val="00496837"/>
    <w:rsid w:val="00496D75"/>
    <w:rsid w:val="004970E8"/>
    <w:rsid w:val="00497187"/>
    <w:rsid w:val="004A0C44"/>
    <w:rsid w:val="004A3048"/>
    <w:rsid w:val="004A413C"/>
    <w:rsid w:val="004A4CEE"/>
    <w:rsid w:val="004A63C0"/>
    <w:rsid w:val="004B2093"/>
    <w:rsid w:val="004B2CD2"/>
    <w:rsid w:val="004B4082"/>
    <w:rsid w:val="004B6AD0"/>
    <w:rsid w:val="004B70F1"/>
    <w:rsid w:val="004C0C99"/>
    <w:rsid w:val="004C0C9B"/>
    <w:rsid w:val="004C34CD"/>
    <w:rsid w:val="004C428E"/>
    <w:rsid w:val="004C5B6B"/>
    <w:rsid w:val="004C5C40"/>
    <w:rsid w:val="004D2102"/>
    <w:rsid w:val="004D26A7"/>
    <w:rsid w:val="004D2CC5"/>
    <w:rsid w:val="004D3E5D"/>
    <w:rsid w:val="004D4B09"/>
    <w:rsid w:val="004D6B8F"/>
    <w:rsid w:val="004D6D13"/>
    <w:rsid w:val="004D7E64"/>
    <w:rsid w:val="004E0405"/>
    <w:rsid w:val="004E07E9"/>
    <w:rsid w:val="004E3061"/>
    <w:rsid w:val="004E3D93"/>
    <w:rsid w:val="004E5AF9"/>
    <w:rsid w:val="004E5CB9"/>
    <w:rsid w:val="004E651B"/>
    <w:rsid w:val="004E6E59"/>
    <w:rsid w:val="004E7A1C"/>
    <w:rsid w:val="004F224A"/>
    <w:rsid w:val="004F38CA"/>
    <w:rsid w:val="004F58DE"/>
    <w:rsid w:val="004F5A02"/>
    <w:rsid w:val="004F5F3E"/>
    <w:rsid w:val="004F684F"/>
    <w:rsid w:val="004F6867"/>
    <w:rsid w:val="004F6B44"/>
    <w:rsid w:val="004F7DA2"/>
    <w:rsid w:val="00500936"/>
    <w:rsid w:val="00500C19"/>
    <w:rsid w:val="00500DB0"/>
    <w:rsid w:val="00500FB8"/>
    <w:rsid w:val="00502616"/>
    <w:rsid w:val="005058AB"/>
    <w:rsid w:val="00505A10"/>
    <w:rsid w:val="005130E7"/>
    <w:rsid w:val="0051540C"/>
    <w:rsid w:val="005164AC"/>
    <w:rsid w:val="00516A30"/>
    <w:rsid w:val="00520160"/>
    <w:rsid w:val="005205EE"/>
    <w:rsid w:val="00521C49"/>
    <w:rsid w:val="00521D5B"/>
    <w:rsid w:val="005223E8"/>
    <w:rsid w:val="00522620"/>
    <w:rsid w:val="00523D68"/>
    <w:rsid w:val="0053085C"/>
    <w:rsid w:val="0053290A"/>
    <w:rsid w:val="005330B0"/>
    <w:rsid w:val="00534F2A"/>
    <w:rsid w:val="00535D7E"/>
    <w:rsid w:val="00537A96"/>
    <w:rsid w:val="00537D61"/>
    <w:rsid w:val="00541BEC"/>
    <w:rsid w:val="00542722"/>
    <w:rsid w:val="00543AB4"/>
    <w:rsid w:val="00543E78"/>
    <w:rsid w:val="005506AC"/>
    <w:rsid w:val="00550E14"/>
    <w:rsid w:val="00552CC5"/>
    <w:rsid w:val="00553E6C"/>
    <w:rsid w:val="0055626F"/>
    <w:rsid w:val="0055726E"/>
    <w:rsid w:val="00557962"/>
    <w:rsid w:val="00557D81"/>
    <w:rsid w:val="00557F34"/>
    <w:rsid w:val="00560D84"/>
    <w:rsid w:val="00560FFF"/>
    <w:rsid w:val="00561772"/>
    <w:rsid w:val="00561877"/>
    <w:rsid w:val="00563668"/>
    <w:rsid w:val="00565EF4"/>
    <w:rsid w:val="00567A78"/>
    <w:rsid w:val="005707EE"/>
    <w:rsid w:val="00570835"/>
    <w:rsid w:val="00570F76"/>
    <w:rsid w:val="005710D1"/>
    <w:rsid w:val="00571ACC"/>
    <w:rsid w:val="005725D9"/>
    <w:rsid w:val="0057359B"/>
    <w:rsid w:val="00574D8A"/>
    <w:rsid w:val="00574FAD"/>
    <w:rsid w:val="005755CA"/>
    <w:rsid w:val="00575AC5"/>
    <w:rsid w:val="00576B08"/>
    <w:rsid w:val="0058080D"/>
    <w:rsid w:val="00582C22"/>
    <w:rsid w:val="00582CE2"/>
    <w:rsid w:val="00584895"/>
    <w:rsid w:val="00586DB4"/>
    <w:rsid w:val="00590842"/>
    <w:rsid w:val="00596DF1"/>
    <w:rsid w:val="005A0D3C"/>
    <w:rsid w:val="005A4F40"/>
    <w:rsid w:val="005A6A7C"/>
    <w:rsid w:val="005B00AF"/>
    <w:rsid w:val="005B0833"/>
    <w:rsid w:val="005B0B84"/>
    <w:rsid w:val="005B1192"/>
    <w:rsid w:val="005B297F"/>
    <w:rsid w:val="005B3C91"/>
    <w:rsid w:val="005B3D1E"/>
    <w:rsid w:val="005B3F5C"/>
    <w:rsid w:val="005B4ED5"/>
    <w:rsid w:val="005B4FA3"/>
    <w:rsid w:val="005B5B3D"/>
    <w:rsid w:val="005B67DD"/>
    <w:rsid w:val="005B73D5"/>
    <w:rsid w:val="005C063D"/>
    <w:rsid w:val="005C11BC"/>
    <w:rsid w:val="005C1E62"/>
    <w:rsid w:val="005C3533"/>
    <w:rsid w:val="005C46E2"/>
    <w:rsid w:val="005C4F21"/>
    <w:rsid w:val="005C500E"/>
    <w:rsid w:val="005C518E"/>
    <w:rsid w:val="005C6676"/>
    <w:rsid w:val="005C6777"/>
    <w:rsid w:val="005C6CA4"/>
    <w:rsid w:val="005D01E5"/>
    <w:rsid w:val="005D18BB"/>
    <w:rsid w:val="005D1E03"/>
    <w:rsid w:val="005E11A8"/>
    <w:rsid w:val="005E182A"/>
    <w:rsid w:val="005E1D99"/>
    <w:rsid w:val="005E385F"/>
    <w:rsid w:val="005E3C41"/>
    <w:rsid w:val="005E42DA"/>
    <w:rsid w:val="005E43FD"/>
    <w:rsid w:val="005E4AEA"/>
    <w:rsid w:val="005E4D77"/>
    <w:rsid w:val="005E50A9"/>
    <w:rsid w:val="005E5B7E"/>
    <w:rsid w:val="005E628B"/>
    <w:rsid w:val="005F0046"/>
    <w:rsid w:val="005F02DE"/>
    <w:rsid w:val="005F090E"/>
    <w:rsid w:val="005F0B06"/>
    <w:rsid w:val="005F0F30"/>
    <w:rsid w:val="005F1E3C"/>
    <w:rsid w:val="005F2169"/>
    <w:rsid w:val="005F48CB"/>
    <w:rsid w:val="005F56E8"/>
    <w:rsid w:val="005F6CB1"/>
    <w:rsid w:val="005F717B"/>
    <w:rsid w:val="00600AB5"/>
    <w:rsid w:val="006012BB"/>
    <w:rsid w:val="0060604C"/>
    <w:rsid w:val="006063AC"/>
    <w:rsid w:val="00607EF1"/>
    <w:rsid w:val="006116DC"/>
    <w:rsid w:val="00613003"/>
    <w:rsid w:val="00616D78"/>
    <w:rsid w:val="0062071A"/>
    <w:rsid w:val="006208F4"/>
    <w:rsid w:val="0062176B"/>
    <w:rsid w:val="00621DD4"/>
    <w:rsid w:val="00622B9F"/>
    <w:rsid w:val="00625061"/>
    <w:rsid w:val="006255E1"/>
    <w:rsid w:val="0062656F"/>
    <w:rsid w:val="00627611"/>
    <w:rsid w:val="00630079"/>
    <w:rsid w:val="00630E68"/>
    <w:rsid w:val="0063277D"/>
    <w:rsid w:val="00632FC1"/>
    <w:rsid w:val="006337FB"/>
    <w:rsid w:val="00634543"/>
    <w:rsid w:val="00635510"/>
    <w:rsid w:val="006360F0"/>
    <w:rsid w:val="006379DF"/>
    <w:rsid w:val="00640043"/>
    <w:rsid w:val="00641883"/>
    <w:rsid w:val="006422B7"/>
    <w:rsid w:val="00644F0C"/>
    <w:rsid w:val="006453DF"/>
    <w:rsid w:val="006454E9"/>
    <w:rsid w:val="00645C69"/>
    <w:rsid w:val="00645C96"/>
    <w:rsid w:val="00650EAE"/>
    <w:rsid w:val="00652A28"/>
    <w:rsid w:val="00652FCC"/>
    <w:rsid w:val="00653DA8"/>
    <w:rsid w:val="00653F55"/>
    <w:rsid w:val="006540BD"/>
    <w:rsid w:val="0065440B"/>
    <w:rsid w:val="00661E36"/>
    <w:rsid w:val="006622C2"/>
    <w:rsid w:val="006624CA"/>
    <w:rsid w:val="006627EB"/>
    <w:rsid w:val="00664939"/>
    <w:rsid w:val="006656C2"/>
    <w:rsid w:val="0066589E"/>
    <w:rsid w:val="00672916"/>
    <w:rsid w:val="00673664"/>
    <w:rsid w:val="00673714"/>
    <w:rsid w:val="00675BEC"/>
    <w:rsid w:val="006764D5"/>
    <w:rsid w:val="0067692F"/>
    <w:rsid w:val="00682047"/>
    <w:rsid w:val="0068296C"/>
    <w:rsid w:val="00682E2C"/>
    <w:rsid w:val="00683049"/>
    <w:rsid w:val="0068317C"/>
    <w:rsid w:val="006836C6"/>
    <w:rsid w:val="00685708"/>
    <w:rsid w:val="006858BB"/>
    <w:rsid w:val="00686151"/>
    <w:rsid w:val="00686E1B"/>
    <w:rsid w:val="00690A1C"/>
    <w:rsid w:val="006928D2"/>
    <w:rsid w:val="006930FC"/>
    <w:rsid w:val="00693E56"/>
    <w:rsid w:val="0069474C"/>
    <w:rsid w:val="00694EA9"/>
    <w:rsid w:val="006950A9"/>
    <w:rsid w:val="00695434"/>
    <w:rsid w:val="00697611"/>
    <w:rsid w:val="006A04EF"/>
    <w:rsid w:val="006A05DB"/>
    <w:rsid w:val="006A1528"/>
    <w:rsid w:val="006A28B2"/>
    <w:rsid w:val="006A2D76"/>
    <w:rsid w:val="006A30E3"/>
    <w:rsid w:val="006A3A5A"/>
    <w:rsid w:val="006A4692"/>
    <w:rsid w:val="006A55E3"/>
    <w:rsid w:val="006A661D"/>
    <w:rsid w:val="006A7784"/>
    <w:rsid w:val="006B1191"/>
    <w:rsid w:val="006B16EE"/>
    <w:rsid w:val="006B2049"/>
    <w:rsid w:val="006B308C"/>
    <w:rsid w:val="006B3549"/>
    <w:rsid w:val="006B4154"/>
    <w:rsid w:val="006B444A"/>
    <w:rsid w:val="006B5BB0"/>
    <w:rsid w:val="006C0A3F"/>
    <w:rsid w:val="006C0A96"/>
    <w:rsid w:val="006C20A9"/>
    <w:rsid w:val="006C292A"/>
    <w:rsid w:val="006C3C98"/>
    <w:rsid w:val="006C5782"/>
    <w:rsid w:val="006C587C"/>
    <w:rsid w:val="006C6C7C"/>
    <w:rsid w:val="006C6E92"/>
    <w:rsid w:val="006D053A"/>
    <w:rsid w:val="006D32E3"/>
    <w:rsid w:val="006D417E"/>
    <w:rsid w:val="006D5E66"/>
    <w:rsid w:val="006D754E"/>
    <w:rsid w:val="006D79DA"/>
    <w:rsid w:val="006E1514"/>
    <w:rsid w:val="006E1D1E"/>
    <w:rsid w:val="006E2B3D"/>
    <w:rsid w:val="006E4F67"/>
    <w:rsid w:val="006E5124"/>
    <w:rsid w:val="006E5FEB"/>
    <w:rsid w:val="006E61E9"/>
    <w:rsid w:val="006E65CB"/>
    <w:rsid w:val="006E6BAD"/>
    <w:rsid w:val="006E6F9B"/>
    <w:rsid w:val="006F034A"/>
    <w:rsid w:val="006F3167"/>
    <w:rsid w:val="006F47D4"/>
    <w:rsid w:val="006F4E11"/>
    <w:rsid w:val="006F50CF"/>
    <w:rsid w:val="006F5903"/>
    <w:rsid w:val="00700FDA"/>
    <w:rsid w:val="00701587"/>
    <w:rsid w:val="0070180D"/>
    <w:rsid w:val="00701BBC"/>
    <w:rsid w:val="00702709"/>
    <w:rsid w:val="00702800"/>
    <w:rsid w:val="00703AE1"/>
    <w:rsid w:val="00705BBF"/>
    <w:rsid w:val="00706789"/>
    <w:rsid w:val="00707A4E"/>
    <w:rsid w:val="00707C6E"/>
    <w:rsid w:val="00710267"/>
    <w:rsid w:val="00711476"/>
    <w:rsid w:val="00712532"/>
    <w:rsid w:val="007129FF"/>
    <w:rsid w:val="00712CCA"/>
    <w:rsid w:val="00713191"/>
    <w:rsid w:val="00713EA1"/>
    <w:rsid w:val="00714C6C"/>
    <w:rsid w:val="007151C8"/>
    <w:rsid w:val="00716799"/>
    <w:rsid w:val="00720A71"/>
    <w:rsid w:val="0072329C"/>
    <w:rsid w:val="00723FA4"/>
    <w:rsid w:val="00724B2C"/>
    <w:rsid w:val="007255B0"/>
    <w:rsid w:val="00725829"/>
    <w:rsid w:val="007303D1"/>
    <w:rsid w:val="00730CE6"/>
    <w:rsid w:val="0073209E"/>
    <w:rsid w:val="0073728C"/>
    <w:rsid w:val="007376C3"/>
    <w:rsid w:val="00740D2C"/>
    <w:rsid w:val="00744446"/>
    <w:rsid w:val="00746707"/>
    <w:rsid w:val="00751016"/>
    <w:rsid w:val="00752054"/>
    <w:rsid w:val="007534CE"/>
    <w:rsid w:val="00753629"/>
    <w:rsid w:val="00753784"/>
    <w:rsid w:val="0075433F"/>
    <w:rsid w:val="00757C7A"/>
    <w:rsid w:val="00762DC5"/>
    <w:rsid w:val="00763E09"/>
    <w:rsid w:val="00764E0F"/>
    <w:rsid w:val="0076734A"/>
    <w:rsid w:val="007679BB"/>
    <w:rsid w:val="007707A8"/>
    <w:rsid w:val="00770EA1"/>
    <w:rsid w:val="007723AF"/>
    <w:rsid w:val="0077319B"/>
    <w:rsid w:val="007735B7"/>
    <w:rsid w:val="007755E7"/>
    <w:rsid w:val="007756DE"/>
    <w:rsid w:val="00776F7C"/>
    <w:rsid w:val="007770D5"/>
    <w:rsid w:val="0077763C"/>
    <w:rsid w:val="00781905"/>
    <w:rsid w:val="0078240F"/>
    <w:rsid w:val="00782FDA"/>
    <w:rsid w:val="00783DAE"/>
    <w:rsid w:val="007847D7"/>
    <w:rsid w:val="0078495F"/>
    <w:rsid w:val="00786B0B"/>
    <w:rsid w:val="00787545"/>
    <w:rsid w:val="007876AC"/>
    <w:rsid w:val="00787E23"/>
    <w:rsid w:val="00790236"/>
    <w:rsid w:val="00791B6F"/>
    <w:rsid w:val="00794172"/>
    <w:rsid w:val="0079607E"/>
    <w:rsid w:val="0079610A"/>
    <w:rsid w:val="00797A8A"/>
    <w:rsid w:val="007A04B8"/>
    <w:rsid w:val="007A4E58"/>
    <w:rsid w:val="007A4FA8"/>
    <w:rsid w:val="007A5056"/>
    <w:rsid w:val="007A52F7"/>
    <w:rsid w:val="007A5CBC"/>
    <w:rsid w:val="007A6027"/>
    <w:rsid w:val="007A6B49"/>
    <w:rsid w:val="007A74FF"/>
    <w:rsid w:val="007A78E0"/>
    <w:rsid w:val="007B049A"/>
    <w:rsid w:val="007B0AB9"/>
    <w:rsid w:val="007B1C17"/>
    <w:rsid w:val="007B2478"/>
    <w:rsid w:val="007B771F"/>
    <w:rsid w:val="007B7D96"/>
    <w:rsid w:val="007B7E49"/>
    <w:rsid w:val="007C0816"/>
    <w:rsid w:val="007C1519"/>
    <w:rsid w:val="007C4A3A"/>
    <w:rsid w:val="007C56E5"/>
    <w:rsid w:val="007C5BD7"/>
    <w:rsid w:val="007C684F"/>
    <w:rsid w:val="007D10BE"/>
    <w:rsid w:val="007D18A9"/>
    <w:rsid w:val="007D2F53"/>
    <w:rsid w:val="007D4877"/>
    <w:rsid w:val="007D4E64"/>
    <w:rsid w:val="007D684A"/>
    <w:rsid w:val="007E1F05"/>
    <w:rsid w:val="007E229E"/>
    <w:rsid w:val="007E4247"/>
    <w:rsid w:val="007E64ED"/>
    <w:rsid w:val="007F324B"/>
    <w:rsid w:val="007F3534"/>
    <w:rsid w:val="007F3D04"/>
    <w:rsid w:val="007F3E59"/>
    <w:rsid w:val="007F4083"/>
    <w:rsid w:val="007F6281"/>
    <w:rsid w:val="007F6DFD"/>
    <w:rsid w:val="008009F5"/>
    <w:rsid w:val="008043BE"/>
    <w:rsid w:val="00804F39"/>
    <w:rsid w:val="008056D7"/>
    <w:rsid w:val="00805EEF"/>
    <w:rsid w:val="00806BD2"/>
    <w:rsid w:val="00810148"/>
    <w:rsid w:val="00810486"/>
    <w:rsid w:val="00810CE9"/>
    <w:rsid w:val="00812131"/>
    <w:rsid w:val="00812BAC"/>
    <w:rsid w:val="00813560"/>
    <w:rsid w:val="008144D5"/>
    <w:rsid w:val="0081487C"/>
    <w:rsid w:val="00814E0E"/>
    <w:rsid w:val="0081551F"/>
    <w:rsid w:val="00815757"/>
    <w:rsid w:val="0081585F"/>
    <w:rsid w:val="00815D80"/>
    <w:rsid w:val="00816255"/>
    <w:rsid w:val="008163EB"/>
    <w:rsid w:val="00816E49"/>
    <w:rsid w:val="00817930"/>
    <w:rsid w:val="0082050F"/>
    <w:rsid w:val="00822537"/>
    <w:rsid w:val="008227D1"/>
    <w:rsid w:val="00823BB2"/>
    <w:rsid w:val="00824272"/>
    <w:rsid w:val="008247D4"/>
    <w:rsid w:val="008255E2"/>
    <w:rsid w:val="00825836"/>
    <w:rsid w:val="00825FDF"/>
    <w:rsid w:val="008268D2"/>
    <w:rsid w:val="00830B50"/>
    <w:rsid w:val="00831394"/>
    <w:rsid w:val="0083262C"/>
    <w:rsid w:val="00833F0B"/>
    <w:rsid w:val="00837148"/>
    <w:rsid w:val="00842E24"/>
    <w:rsid w:val="00843301"/>
    <w:rsid w:val="0084462B"/>
    <w:rsid w:val="00844DCB"/>
    <w:rsid w:val="00845421"/>
    <w:rsid w:val="0084694F"/>
    <w:rsid w:val="00847CE1"/>
    <w:rsid w:val="008503B7"/>
    <w:rsid w:val="0085137B"/>
    <w:rsid w:val="008515E0"/>
    <w:rsid w:val="00851A11"/>
    <w:rsid w:val="00852337"/>
    <w:rsid w:val="00852E50"/>
    <w:rsid w:val="00852E9C"/>
    <w:rsid w:val="00853DB2"/>
    <w:rsid w:val="00853F64"/>
    <w:rsid w:val="008548EF"/>
    <w:rsid w:val="008578D7"/>
    <w:rsid w:val="008619DD"/>
    <w:rsid w:val="00864E5D"/>
    <w:rsid w:val="0086595C"/>
    <w:rsid w:val="008660CD"/>
    <w:rsid w:val="00867396"/>
    <w:rsid w:val="00871206"/>
    <w:rsid w:val="00872D65"/>
    <w:rsid w:val="00872DBA"/>
    <w:rsid w:val="00873CA6"/>
    <w:rsid w:val="008749BA"/>
    <w:rsid w:val="0087529E"/>
    <w:rsid w:val="008761CC"/>
    <w:rsid w:val="008762D0"/>
    <w:rsid w:val="0087670B"/>
    <w:rsid w:val="008803EF"/>
    <w:rsid w:val="0088086B"/>
    <w:rsid w:val="008809BF"/>
    <w:rsid w:val="00880B77"/>
    <w:rsid w:val="008818C6"/>
    <w:rsid w:val="00882A39"/>
    <w:rsid w:val="00882B00"/>
    <w:rsid w:val="008834F7"/>
    <w:rsid w:val="00883740"/>
    <w:rsid w:val="00883932"/>
    <w:rsid w:val="008848FA"/>
    <w:rsid w:val="00885975"/>
    <w:rsid w:val="00886171"/>
    <w:rsid w:val="008870C3"/>
    <w:rsid w:val="00892069"/>
    <w:rsid w:val="00892115"/>
    <w:rsid w:val="00894BA5"/>
    <w:rsid w:val="00894CA8"/>
    <w:rsid w:val="00896982"/>
    <w:rsid w:val="00896D67"/>
    <w:rsid w:val="00897B05"/>
    <w:rsid w:val="008A13BD"/>
    <w:rsid w:val="008A1FAB"/>
    <w:rsid w:val="008A2592"/>
    <w:rsid w:val="008A3468"/>
    <w:rsid w:val="008A52CC"/>
    <w:rsid w:val="008A5842"/>
    <w:rsid w:val="008A5E1C"/>
    <w:rsid w:val="008A5F1F"/>
    <w:rsid w:val="008A6280"/>
    <w:rsid w:val="008A7169"/>
    <w:rsid w:val="008B19DB"/>
    <w:rsid w:val="008B31FA"/>
    <w:rsid w:val="008B46E2"/>
    <w:rsid w:val="008B4F40"/>
    <w:rsid w:val="008B4F56"/>
    <w:rsid w:val="008C14B0"/>
    <w:rsid w:val="008C22E2"/>
    <w:rsid w:val="008C2B92"/>
    <w:rsid w:val="008C614E"/>
    <w:rsid w:val="008C745E"/>
    <w:rsid w:val="008C74CB"/>
    <w:rsid w:val="008D12A3"/>
    <w:rsid w:val="008D1359"/>
    <w:rsid w:val="008D27DD"/>
    <w:rsid w:val="008D5590"/>
    <w:rsid w:val="008D6C4C"/>
    <w:rsid w:val="008E186A"/>
    <w:rsid w:val="008E23A3"/>
    <w:rsid w:val="008E5301"/>
    <w:rsid w:val="008E548D"/>
    <w:rsid w:val="008F074E"/>
    <w:rsid w:val="008F0FDC"/>
    <w:rsid w:val="008F2673"/>
    <w:rsid w:val="008F2B97"/>
    <w:rsid w:val="008F396D"/>
    <w:rsid w:val="008F5DB4"/>
    <w:rsid w:val="008F5E98"/>
    <w:rsid w:val="008F6C3D"/>
    <w:rsid w:val="008F6EFB"/>
    <w:rsid w:val="00900206"/>
    <w:rsid w:val="00900B61"/>
    <w:rsid w:val="00900FDA"/>
    <w:rsid w:val="00901A33"/>
    <w:rsid w:val="0090472A"/>
    <w:rsid w:val="009049B2"/>
    <w:rsid w:val="00906B52"/>
    <w:rsid w:val="009079DC"/>
    <w:rsid w:val="00907E7F"/>
    <w:rsid w:val="0091015C"/>
    <w:rsid w:val="00911A7B"/>
    <w:rsid w:val="009149FA"/>
    <w:rsid w:val="009152E2"/>
    <w:rsid w:val="00917DB4"/>
    <w:rsid w:val="009212FF"/>
    <w:rsid w:val="00921564"/>
    <w:rsid w:val="00921E5D"/>
    <w:rsid w:val="009230A4"/>
    <w:rsid w:val="009245E9"/>
    <w:rsid w:val="0092655D"/>
    <w:rsid w:val="0092692D"/>
    <w:rsid w:val="009311A5"/>
    <w:rsid w:val="009339CD"/>
    <w:rsid w:val="009342D9"/>
    <w:rsid w:val="0093437C"/>
    <w:rsid w:val="00935423"/>
    <w:rsid w:val="00935729"/>
    <w:rsid w:val="00936B5C"/>
    <w:rsid w:val="00937029"/>
    <w:rsid w:val="00937DDA"/>
    <w:rsid w:val="009409A6"/>
    <w:rsid w:val="0094242F"/>
    <w:rsid w:val="00945842"/>
    <w:rsid w:val="00945E7F"/>
    <w:rsid w:val="00947C7C"/>
    <w:rsid w:val="00950180"/>
    <w:rsid w:val="00952315"/>
    <w:rsid w:val="00953423"/>
    <w:rsid w:val="00953F90"/>
    <w:rsid w:val="00955554"/>
    <w:rsid w:val="00955FB7"/>
    <w:rsid w:val="009565E3"/>
    <w:rsid w:val="009569EB"/>
    <w:rsid w:val="0096333B"/>
    <w:rsid w:val="009635D9"/>
    <w:rsid w:val="00966089"/>
    <w:rsid w:val="00970291"/>
    <w:rsid w:val="00972FB8"/>
    <w:rsid w:val="00973502"/>
    <w:rsid w:val="009741B5"/>
    <w:rsid w:val="00975261"/>
    <w:rsid w:val="009807EC"/>
    <w:rsid w:val="0098145A"/>
    <w:rsid w:val="00981808"/>
    <w:rsid w:val="00981868"/>
    <w:rsid w:val="009824AF"/>
    <w:rsid w:val="00982E93"/>
    <w:rsid w:val="00983279"/>
    <w:rsid w:val="00983BA0"/>
    <w:rsid w:val="00983CDE"/>
    <w:rsid w:val="0098438B"/>
    <w:rsid w:val="00987558"/>
    <w:rsid w:val="00987D63"/>
    <w:rsid w:val="00987DFD"/>
    <w:rsid w:val="00987EAF"/>
    <w:rsid w:val="00990E91"/>
    <w:rsid w:val="00992CEC"/>
    <w:rsid w:val="009945DC"/>
    <w:rsid w:val="00994B5B"/>
    <w:rsid w:val="00995CFE"/>
    <w:rsid w:val="009967BF"/>
    <w:rsid w:val="009A035C"/>
    <w:rsid w:val="009A0DEA"/>
    <w:rsid w:val="009A3FD6"/>
    <w:rsid w:val="009A7599"/>
    <w:rsid w:val="009B12CD"/>
    <w:rsid w:val="009B28DC"/>
    <w:rsid w:val="009B4795"/>
    <w:rsid w:val="009C0436"/>
    <w:rsid w:val="009C2099"/>
    <w:rsid w:val="009C3E0E"/>
    <w:rsid w:val="009C3F8D"/>
    <w:rsid w:val="009C54CA"/>
    <w:rsid w:val="009C65A4"/>
    <w:rsid w:val="009C6DDF"/>
    <w:rsid w:val="009D1197"/>
    <w:rsid w:val="009D46BA"/>
    <w:rsid w:val="009D63C5"/>
    <w:rsid w:val="009D64C0"/>
    <w:rsid w:val="009D6A84"/>
    <w:rsid w:val="009D6B3C"/>
    <w:rsid w:val="009D7A99"/>
    <w:rsid w:val="009E31C7"/>
    <w:rsid w:val="009E3D9E"/>
    <w:rsid w:val="009E47F5"/>
    <w:rsid w:val="009E69A8"/>
    <w:rsid w:val="009E6BCA"/>
    <w:rsid w:val="009E6F22"/>
    <w:rsid w:val="009E7C7C"/>
    <w:rsid w:val="009F261B"/>
    <w:rsid w:val="009F2A82"/>
    <w:rsid w:val="009F31A1"/>
    <w:rsid w:val="009F3774"/>
    <w:rsid w:val="009F3A2C"/>
    <w:rsid w:val="009F4FB9"/>
    <w:rsid w:val="009F53EC"/>
    <w:rsid w:val="009F5F3C"/>
    <w:rsid w:val="009F60FB"/>
    <w:rsid w:val="009F61FE"/>
    <w:rsid w:val="009F67FF"/>
    <w:rsid w:val="009F727E"/>
    <w:rsid w:val="009F7CD9"/>
    <w:rsid w:val="00A013CD"/>
    <w:rsid w:val="00A024F2"/>
    <w:rsid w:val="00A02618"/>
    <w:rsid w:val="00A028E1"/>
    <w:rsid w:val="00A02D95"/>
    <w:rsid w:val="00A03E98"/>
    <w:rsid w:val="00A04F12"/>
    <w:rsid w:val="00A07347"/>
    <w:rsid w:val="00A11B3E"/>
    <w:rsid w:val="00A11CC4"/>
    <w:rsid w:val="00A11DDB"/>
    <w:rsid w:val="00A1269B"/>
    <w:rsid w:val="00A1354E"/>
    <w:rsid w:val="00A14919"/>
    <w:rsid w:val="00A14B64"/>
    <w:rsid w:val="00A1662C"/>
    <w:rsid w:val="00A219A9"/>
    <w:rsid w:val="00A21F34"/>
    <w:rsid w:val="00A220A0"/>
    <w:rsid w:val="00A22270"/>
    <w:rsid w:val="00A23292"/>
    <w:rsid w:val="00A258E9"/>
    <w:rsid w:val="00A2595E"/>
    <w:rsid w:val="00A262FB"/>
    <w:rsid w:val="00A265C3"/>
    <w:rsid w:val="00A3017B"/>
    <w:rsid w:val="00A314D0"/>
    <w:rsid w:val="00A31715"/>
    <w:rsid w:val="00A32EF1"/>
    <w:rsid w:val="00A3397F"/>
    <w:rsid w:val="00A34298"/>
    <w:rsid w:val="00A34B66"/>
    <w:rsid w:val="00A359F3"/>
    <w:rsid w:val="00A36FF9"/>
    <w:rsid w:val="00A408D3"/>
    <w:rsid w:val="00A441FE"/>
    <w:rsid w:val="00A44CD0"/>
    <w:rsid w:val="00A44F5F"/>
    <w:rsid w:val="00A454DD"/>
    <w:rsid w:val="00A457A8"/>
    <w:rsid w:val="00A5275A"/>
    <w:rsid w:val="00A5284A"/>
    <w:rsid w:val="00A548CB"/>
    <w:rsid w:val="00A561BF"/>
    <w:rsid w:val="00A60884"/>
    <w:rsid w:val="00A614EC"/>
    <w:rsid w:val="00A615F4"/>
    <w:rsid w:val="00A6197A"/>
    <w:rsid w:val="00A6635A"/>
    <w:rsid w:val="00A663E2"/>
    <w:rsid w:val="00A67F2F"/>
    <w:rsid w:val="00A74971"/>
    <w:rsid w:val="00A75352"/>
    <w:rsid w:val="00A75536"/>
    <w:rsid w:val="00A773B6"/>
    <w:rsid w:val="00A8024D"/>
    <w:rsid w:val="00A8337D"/>
    <w:rsid w:val="00A834D6"/>
    <w:rsid w:val="00A83B2A"/>
    <w:rsid w:val="00A843CD"/>
    <w:rsid w:val="00A85621"/>
    <w:rsid w:val="00A856F0"/>
    <w:rsid w:val="00A85A45"/>
    <w:rsid w:val="00A86ACC"/>
    <w:rsid w:val="00A9107E"/>
    <w:rsid w:val="00A92B7A"/>
    <w:rsid w:val="00A9328E"/>
    <w:rsid w:val="00A93644"/>
    <w:rsid w:val="00A9444D"/>
    <w:rsid w:val="00A94B85"/>
    <w:rsid w:val="00A9622B"/>
    <w:rsid w:val="00A97206"/>
    <w:rsid w:val="00A974F9"/>
    <w:rsid w:val="00A97AC4"/>
    <w:rsid w:val="00AA03A0"/>
    <w:rsid w:val="00AA3C13"/>
    <w:rsid w:val="00AA5A73"/>
    <w:rsid w:val="00AA5A7E"/>
    <w:rsid w:val="00AA69BC"/>
    <w:rsid w:val="00AB4A1F"/>
    <w:rsid w:val="00AB5A87"/>
    <w:rsid w:val="00AB6BFC"/>
    <w:rsid w:val="00AB6CAB"/>
    <w:rsid w:val="00AC119C"/>
    <w:rsid w:val="00AC1C9F"/>
    <w:rsid w:val="00AC24C9"/>
    <w:rsid w:val="00AC2701"/>
    <w:rsid w:val="00AC2A96"/>
    <w:rsid w:val="00AC2C8A"/>
    <w:rsid w:val="00AC3040"/>
    <w:rsid w:val="00AC336A"/>
    <w:rsid w:val="00AC3F9B"/>
    <w:rsid w:val="00AC43D8"/>
    <w:rsid w:val="00AC48CF"/>
    <w:rsid w:val="00AC7BB9"/>
    <w:rsid w:val="00AC7C95"/>
    <w:rsid w:val="00AD02E5"/>
    <w:rsid w:val="00AD283F"/>
    <w:rsid w:val="00AD29DC"/>
    <w:rsid w:val="00AD441B"/>
    <w:rsid w:val="00AD4C61"/>
    <w:rsid w:val="00AD4CA5"/>
    <w:rsid w:val="00AD6F5B"/>
    <w:rsid w:val="00AD7A90"/>
    <w:rsid w:val="00AE19F6"/>
    <w:rsid w:val="00AE3234"/>
    <w:rsid w:val="00AE4337"/>
    <w:rsid w:val="00AE6A50"/>
    <w:rsid w:val="00AF0744"/>
    <w:rsid w:val="00AF1C79"/>
    <w:rsid w:val="00AF2FCB"/>
    <w:rsid w:val="00AF2FF8"/>
    <w:rsid w:val="00AF360F"/>
    <w:rsid w:val="00AF447D"/>
    <w:rsid w:val="00AF53B7"/>
    <w:rsid w:val="00AF5C22"/>
    <w:rsid w:val="00AF6B28"/>
    <w:rsid w:val="00AF76D2"/>
    <w:rsid w:val="00AF775E"/>
    <w:rsid w:val="00B005AC"/>
    <w:rsid w:val="00B0121E"/>
    <w:rsid w:val="00B02BC7"/>
    <w:rsid w:val="00B0302C"/>
    <w:rsid w:val="00B03BD6"/>
    <w:rsid w:val="00B04B3A"/>
    <w:rsid w:val="00B04C0F"/>
    <w:rsid w:val="00B05705"/>
    <w:rsid w:val="00B06F37"/>
    <w:rsid w:val="00B07F01"/>
    <w:rsid w:val="00B10D8B"/>
    <w:rsid w:val="00B131E3"/>
    <w:rsid w:val="00B13AA5"/>
    <w:rsid w:val="00B1694D"/>
    <w:rsid w:val="00B203F2"/>
    <w:rsid w:val="00B21D65"/>
    <w:rsid w:val="00B23C6F"/>
    <w:rsid w:val="00B23EE1"/>
    <w:rsid w:val="00B240C7"/>
    <w:rsid w:val="00B24617"/>
    <w:rsid w:val="00B24F63"/>
    <w:rsid w:val="00B25247"/>
    <w:rsid w:val="00B277C6"/>
    <w:rsid w:val="00B30856"/>
    <w:rsid w:val="00B32A19"/>
    <w:rsid w:val="00B32C49"/>
    <w:rsid w:val="00B33791"/>
    <w:rsid w:val="00B43BC0"/>
    <w:rsid w:val="00B43EC5"/>
    <w:rsid w:val="00B44E35"/>
    <w:rsid w:val="00B459E5"/>
    <w:rsid w:val="00B45E4F"/>
    <w:rsid w:val="00B4604F"/>
    <w:rsid w:val="00B47DD0"/>
    <w:rsid w:val="00B5010F"/>
    <w:rsid w:val="00B507D3"/>
    <w:rsid w:val="00B50C43"/>
    <w:rsid w:val="00B52972"/>
    <w:rsid w:val="00B52FBC"/>
    <w:rsid w:val="00B54DB6"/>
    <w:rsid w:val="00B5524B"/>
    <w:rsid w:val="00B56343"/>
    <w:rsid w:val="00B57133"/>
    <w:rsid w:val="00B62AC0"/>
    <w:rsid w:val="00B6577C"/>
    <w:rsid w:val="00B67BC8"/>
    <w:rsid w:val="00B706D7"/>
    <w:rsid w:val="00B710C4"/>
    <w:rsid w:val="00B74EF3"/>
    <w:rsid w:val="00B758D8"/>
    <w:rsid w:val="00B75BED"/>
    <w:rsid w:val="00B767E1"/>
    <w:rsid w:val="00B80729"/>
    <w:rsid w:val="00B84369"/>
    <w:rsid w:val="00B847D3"/>
    <w:rsid w:val="00B84806"/>
    <w:rsid w:val="00B855B9"/>
    <w:rsid w:val="00B860C8"/>
    <w:rsid w:val="00B87C54"/>
    <w:rsid w:val="00B90A13"/>
    <w:rsid w:val="00B911A0"/>
    <w:rsid w:val="00B92906"/>
    <w:rsid w:val="00B93CEA"/>
    <w:rsid w:val="00B94328"/>
    <w:rsid w:val="00B94C4E"/>
    <w:rsid w:val="00B96C85"/>
    <w:rsid w:val="00B96D67"/>
    <w:rsid w:val="00B96F4D"/>
    <w:rsid w:val="00BA0B89"/>
    <w:rsid w:val="00BA13D7"/>
    <w:rsid w:val="00BA38E7"/>
    <w:rsid w:val="00BA54E9"/>
    <w:rsid w:val="00BA5EB8"/>
    <w:rsid w:val="00BA688D"/>
    <w:rsid w:val="00BA699C"/>
    <w:rsid w:val="00BA794D"/>
    <w:rsid w:val="00BB25B5"/>
    <w:rsid w:val="00BB2FEA"/>
    <w:rsid w:val="00BB60FA"/>
    <w:rsid w:val="00BB61AA"/>
    <w:rsid w:val="00BB62FA"/>
    <w:rsid w:val="00BB72E7"/>
    <w:rsid w:val="00BB7A1C"/>
    <w:rsid w:val="00BC1BD4"/>
    <w:rsid w:val="00BC223B"/>
    <w:rsid w:val="00BC275B"/>
    <w:rsid w:val="00BC2CBC"/>
    <w:rsid w:val="00BC4D90"/>
    <w:rsid w:val="00BC50EE"/>
    <w:rsid w:val="00BC7436"/>
    <w:rsid w:val="00BC7ABD"/>
    <w:rsid w:val="00BC7F8D"/>
    <w:rsid w:val="00BD090F"/>
    <w:rsid w:val="00BD19F5"/>
    <w:rsid w:val="00BD29F0"/>
    <w:rsid w:val="00BD37E6"/>
    <w:rsid w:val="00BD3B3F"/>
    <w:rsid w:val="00BD4925"/>
    <w:rsid w:val="00BD6404"/>
    <w:rsid w:val="00BD6C6B"/>
    <w:rsid w:val="00BE001C"/>
    <w:rsid w:val="00BE38FE"/>
    <w:rsid w:val="00BE3C3E"/>
    <w:rsid w:val="00BE53BC"/>
    <w:rsid w:val="00BE5FBF"/>
    <w:rsid w:val="00BE6E46"/>
    <w:rsid w:val="00BE6F33"/>
    <w:rsid w:val="00BE7178"/>
    <w:rsid w:val="00BE796D"/>
    <w:rsid w:val="00BF01AC"/>
    <w:rsid w:val="00BF3921"/>
    <w:rsid w:val="00BF43C1"/>
    <w:rsid w:val="00BF6FD6"/>
    <w:rsid w:val="00C00E01"/>
    <w:rsid w:val="00C01D13"/>
    <w:rsid w:val="00C0309D"/>
    <w:rsid w:val="00C0347F"/>
    <w:rsid w:val="00C03F97"/>
    <w:rsid w:val="00C04D22"/>
    <w:rsid w:val="00C051E4"/>
    <w:rsid w:val="00C052E7"/>
    <w:rsid w:val="00C05D9E"/>
    <w:rsid w:val="00C05E6A"/>
    <w:rsid w:val="00C06441"/>
    <w:rsid w:val="00C06D73"/>
    <w:rsid w:val="00C13B38"/>
    <w:rsid w:val="00C13CFA"/>
    <w:rsid w:val="00C1520E"/>
    <w:rsid w:val="00C15584"/>
    <w:rsid w:val="00C16038"/>
    <w:rsid w:val="00C2041C"/>
    <w:rsid w:val="00C21D7D"/>
    <w:rsid w:val="00C2601A"/>
    <w:rsid w:val="00C2773F"/>
    <w:rsid w:val="00C27F28"/>
    <w:rsid w:val="00C30A66"/>
    <w:rsid w:val="00C321D6"/>
    <w:rsid w:val="00C32BA1"/>
    <w:rsid w:val="00C3376C"/>
    <w:rsid w:val="00C358BF"/>
    <w:rsid w:val="00C35C8E"/>
    <w:rsid w:val="00C37402"/>
    <w:rsid w:val="00C37F2C"/>
    <w:rsid w:val="00C37FA6"/>
    <w:rsid w:val="00C40866"/>
    <w:rsid w:val="00C43160"/>
    <w:rsid w:val="00C436E9"/>
    <w:rsid w:val="00C43FB7"/>
    <w:rsid w:val="00C43FBB"/>
    <w:rsid w:val="00C47812"/>
    <w:rsid w:val="00C50519"/>
    <w:rsid w:val="00C50734"/>
    <w:rsid w:val="00C5122B"/>
    <w:rsid w:val="00C51D9D"/>
    <w:rsid w:val="00C51F2D"/>
    <w:rsid w:val="00C521AC"/>
    <w:rsid w:val="00C53BAA"/>
    <w:rsid w:val="00C53F9D"/>
    <w:rsid w:val="00C60598"/>
    <w:rsid w:val="00C607A4"/>
    <w:rsid w:val="00C62809"/>
    <w:rsid w:val="00C62DD6"/>
    <w:rsid w:val="00C635DC"/>
    <w:rsid w:val="00C63AFD"/>
    <w:rsid w:val="00C63FD6"/>
    <w:rsid w:val="00C64042"/>
    <w:rsid w:val="00C645A3"/>
    <w:rsid w:val="00C65CA8"/>
    <w:rsid w:val="00C70410"/>
    <w:rsid w:val="00C70B28"/>
    <w:rsid w:val="00C70DF7"/>
    <w:rsid w:val="00C7151B"/>
    <w:rsid w:val="00C76338"/>
    <w:rsid w:val="00C76D85"/>
    <w:rsid w:val="00C807A7"/>
    <w:rsid w:val="00C80FDB"/>
    <w:rsid w:val="00C81C61"/>
    <w:rsid w:val="00C82E43"/>
    <w:rsid w:val="00C83A8F"/>
    <w:rsid w:val="00C8410F"/>
    <w:rsid w:val="00C84405"/>
    <w:rsid w:val="00C8452F"/>
    <w:rsid w:val="00C85744"/>
    <w:rsid w:val="00C875D6"/>
    <w:rsid w:val="00C91C6C"/>
    <w:rsid w:val="00C9281E"/>
    <w:rsid w:val="00C93207"/>
    <w:rsid w:val="00C93C00"/>
    <w:rsid w:val="00C940A2"/>
    <w:rsid w:val="00C9498E"/>
    <w:rsid w:val="00C954F5"/>
    <w:rsid w:val="00C95A0D"/>
    <w:rsid w:val="00C967BF"/>
    <w:rsid w:val="00C9727D"/>
    <w:rsid w:val="00C97E62"/>
    <w:rsid w:val="00CA08C3"/>
    <w:rsid w:val="00CA3A82"/>
    <w:rsid w:val="00CA3BE4"/>
    <w:rsid w:val="00CA5863"/>
    <w:rsid w:val="00CA5DEC"/>
    <w:rsid w:val="00CA7989"/>
    <w:rsid w:val="00CB12E1"/>
    <w:rsid w:val="00CB16AE"/>
    <w:rsid w:val="00CB1EFF"/>
    <w:rsid w:val="00CB28D7"/>
    <w:rsid w:val="00CB3AA3"/>
    <w:rsid w:val="00CB456D"/>
    <w:rsid w:val="00CB6F52"/>
    <w:rsid w:val="00CC1BD2"/>
    <w:rsid w:val="00CC2495"/>
    <w:rsid w:val="00CC31CB"/>
    <w:rsid w:val="00CC3BB7"/>
    <w:rsid w:val="00CC4AC5"/>
    <w:rsid w:val="00CC71F8"/>
    <w:rsid w:val="00CC745E"/>
    <w:rsid w:val="00CD064E"/>
    <w:rsid w:val="00CD0AE6"/>
    <w:rsid w:val="00CD20D3"/>
    <w:rsid w:val="00CD2284"/>
    <w:rsid w:val="00CD3C38"/>
    <w:rsid w:val="00CD55C9"/>
    <w:rsid w:val="00CD746F"/>
    <w:rsid w:val="00CD7BB2"/>
    <w:rsid w:val="00CE0E92"/>
    <w:rsid w:val="00CE1EAE"/>
    <w:rsid w:val="00CE2125"/>
    <w:rsid w:val="00CE3EA8"/>
    <w:rsid w:val="00CE7B51"/>
    <w:rsid w:val="00CF4804"/>
    <w:rsid w:val="00CF5116"/>
    <w:rsid w:val="00CF5362"/>
    <w:rsid w:val="00CF6096"/>
    <w:rsid w:val="00CF666B"/>
    <w:rsid w:val="00CF67A3"/>
    <w:rsid w:val="00CF6D82"/>
    <w:rsid w:val="00CF6DEC"/>
    <w:rsid w:val="00CF7B3E"/>
    <w:rsid w:val="00D04865"/>
    <w:rsid w:val="00D06449"/>
    <w:rsid w:val="00D06EDB"/>
    <w:rsid w:val="00D07448"/>
    <w:rsid w:val="00D079DD"/>
    <w:rsid w:val="00D129B5"/>
    <w:rsid w:val="00D13241"/>
    <w:rsid w:val="00D13701"/>
    <w:rsid w:val="00D1588D"/>
    <w:rsid w:val="00D15D73"/>
    <w:rsid w:val="00D166BD"/>
    <w:rsid w:val="00D16B35"/>
    <w:rsid w:val="00D16D39"/>
    <w:rsid w:val="00D170F3"/>
    <w:rsid w:val="00D21121"/>
    <w:rsid w:val="00D215E8"/>
    <w:rsid w:val="00D21619"/>
    <w:rsid w:val="00D2192D"/>
    <w:rsid w:val="00D221C4"/>
    <w:rsid w:val="00D22EF9"/>
    <w:rsid w:val="00D234C1"/>
    <w:rsid w:val="00D23CDC"/>
    <w:rsid w:val="00D255BB"/>
    <w:rsid w:val="00D25868"/>
    <w:rsid w:val="00D262ED"/>
    <w:rsid w:val="00D26953"/>
    <w:rsid w:val="00D26A68"/>
    <w:rsid w:val="00D27010"/>
    <w:rsid w:val="00D27D89"/>
    <w:rsid w:val="00D27F48"/>
    <w:rsid w:val="00D31FE3"/>
    <w:rsid w:val="00D325E7"/>
    <w:rsid w:val="00D3346C"/>
    <w:rsid w:val="00D335AB"/>
    <w:rsid w:val="00D34123"/>
    <w:rsid w:val="00D34B66"/>
    <w:rsid w:val="00D35636"/>
    <w:rsid w:val="00D35AD4"/>
    <w:rsid w:val="00D35D41"/>
    <w:rsid w:val="00D3600A"/>
    <w:rsid w:val="00D367FD"/>
    <w:rsid w:val="00D40183"/>
    <w:rsid w:val="00D403E1"/>
    <w:rsid w:val="00D41540"/>
    <w:rsid w:val="00D418EF"/>
    <w:rsid w:val="00D4270C"/>
    <w:rsid w:val="00D433B6"/>
    <w:rsid w:val="00D452AD"/>
    <w:rsid w:val="00D46AD8"/>
    <w:rsid w:val="00D51C86"/>
    <w:rsid w:val="00D52426"/>
    <w:rsid w:val="00D52B94"/>
    <w:rsid w:val="00D52F3B"/>
    <w:rsid w:val="00D5553B"/>
    <w:rsid w:val="00D5627D"/>
    <w:rsid w:val="00D60720"/>
    <w:rsid w:val="00D61A64"/>
    <w:rsid w:val="00D62BF0"/>
    <w:rsid w:val="00D63596"/>
    <w:rsid w:val="00D641FD"/>
    <w:rsid w:val="00D6585B"/>
    <w:rsid w:val="00D65FB3"/>
    <w:rsid w:val="00D668DF"/>
    <w:rsid w:val="00D676A5"/>
    <w:rsid w:val="00D67A72"/>
    <w:rsid w:val="00D71C11"/>
    <w:rsid w:val="00D720C0"/>
    <w:rsid w:val="00D73074"/>
    <w:rsid w:val="00D73135"/>
    <w:rsid w:val="00D74ACD"/>
    <w:rsid w:val="00D75D7C"/>
    <w:rsid w:val="00D803AB"/>
    <w:rsid w:val="00D81A8E"/>
    <w:rsid w:val="00D8237E"/>
    <w:rsid w:val="00D8295F"/>
    <w:rsid w:val="00D842FB"/>
    <w:rsid w:val="00D85486"/>
    <w:rsid w:val="00D866CE"/>
    <w:rsid w:val="00D867A4"/>
    <w:rsid w:val="00D86870"/>
    <w:rsid w:val="00D869EB"/>
    <w:rsid w:val="00D86C43"/>
    <w:rsid w:val="00D90004"/>
    <w:rsid w:val="00D90793"/>
    <w:rsid w:val="00D91154"/>
    <w:rsid w:val="00D9190A"/>
    <w:rsid w:val="00D922F7"/>
    <w:rsid w:val="00D92713"/>
    <w:rsid w:val="00D92728"/>
    <w:rsid w:val="00D93164"/>
    <w:rsid w:val="00D9645E"/>
    <w:rsid w:val="00D96A19"/>
    <w:rsid w:val="00D96E84"/>
    <w:rsid w:val="00D976C1"/>
    <w:rsid w:val="00DA0A69"/>
    <w:rsid w:val="00DA1CEC"/>
    <w:rsid w:val="00DA1EB1"/>
    <w:rsid w:val="00DA2298"/>
    <w:rsid w:val="00DA43CA"/>
    <w:rsid w:val="00DA4471"/>
    <w:rsid w:val="00DA66A3"/>
    <w:rsid w:val="00DA7BA6"/>
    <w:rsid w:val="00DA7F04"/>
    <w:rsid w:val="00DB1385"/>
    <w:rsid w:val="00DB1912"/>
    <w:rsid w:val="00DB1E09"/>
    <w:rsid w:val="00DB29FE"/>
    <w:rsid w:val="00DB3C90"/>
    <w:rsid w:val="00DB5912"/>
    <w:rsid w:val="00DB69BD"/>
    <w:rsid w:val="00DB77A0"/>
    <w:rsid w:val="00DC0759"/>
    <w:rsid w:val="00DC1F4F"/>
    <w:rsid w:val="00DC24CE"/>
    <w:rsid w:val="00DC3E1D"/>
    <w:rsid w:val="00DC456B"/>
    <w:rsid w:val="00DC5B0F"/>
    <w:rsid w:val="00DC6AF7"/>
    <w:rsid w:val="00DD030A"/>
    <w:rsid w:val="00DD09A2"/>
    <w:rsid w:val="00DD40B1"/>
    <w:rsid w:val="00DD41E9"/>
    <w:rsid w:val="00DD677D"/>
    <w:rsid w:val="00DD7636"/>
    <w:rsid w:val="00DE02B9"/>
    <w:rsid w:val="00DE1F7A"/>
    <w:rsid w:val="00DE27A7"/>
    <w:rsid w:val="00DE2DF0"/>
    <w:rsid w:val="00DE3772"/>
    <w:rsid w:val="00DE50BF"/>
    <w:rsid w:val="00DE5237"/>
    <w:rsid w:val="00DE61A9"/>
    <w:rsid w:val="00DE64B1"/>
    <w:rsid w:val="00DE70E5"/>
    <w:rsid w:val="00DF005F"/>
    <w:rsid w:val="00DF1A4E"/>
    <w:rsid w:val="00DF2235"/>
    <w:rsid w:val="00DF2D41"/>
    <w:rsid w:val="00DF489B"/>
    <w:rsid w:val="00DF50FF"/>
    <w:rsid w:val="00DF5BA2"/>
    <w:rsid w:val="00DF6855"/>
    <w:rsid w:val="00DF7339"/>
    <w:rsid w:val="00DF7431"/>
    <w:rsid w:val="00DF79BF"/>
    <w:rsid w:val="00E00277"/>
    <w:rsid w:val="00E0121D"/>
    <w:rsid w:val="00E034AD"/>
    <w:rsid w:val="00E04872"/>
    <w:rsid w:val="00E07475"/>
    <w:rsid w:val="00E116C0"/>
    <w:rsid w:val="00E11D8B"/>
    <w:rsid w:val="00E11E8E"/>
    <w:rsid w:val="00E14547"/>
    <w:rsid w:val="00E14C35"/>
    <w:rsid w:val="00E170AC"/>
    <w:rsid w:val="00E227B3"/>
    <w:rsid w:val="00E2281A"/>
    <w:rsid w:val="00E228D3"/>
    <w:rsid w:val="00E236CF"/>
    <w:rsid w:val="00E243D3"/>
    <w:rsid w:val="00E24AC9"/>
    <w:rsid w:val="00E24F15"/>
    <w:rsid w:val="00E24FBB"/>
    <w:rsid w:val="00E25F2F"/>
    <w:rsid w:val="00E31C57"/>
    <w:rsid w:val="00E34137"/>
    <w:rsid w:val="00E3478A"/>
    <w:rsid w:val="00E34C8E"/>
    <w:rsid w:val="00E36827"/>
    <w:rsid w:val="00E400AB"/>
    <w:rsid w:val="00E411CD"/>
    <w:rsid w:val="00E412D9"/>
    <w:rsid w:val="00E44158"/>
    <w:rsid w:val="00E44791"/>
    <w:rsid w:val="00E44B41"/>
    <w:rsid w:val="00E4785F"/>
    <w:rsid w:val="00E51207"/>
    <w:rsid w:val="00E51400"/>
    <w:rsid w:val="00E5146A"/>
    <w:rsid w:val="00E51ED7"/>
    <w:rsid w:val="00E539D9"/>
    <w:rsid w:val="00E54D98"/>
    <w:rsid w:val="00E55645"/>
    <w:rsid w:val="00E5610B"/>
    <w:rsid w:val="00E567F1"/>
    <w:rsid w:val="00E56B9B"/>
    <w:rsid w:val="00E61D34"/>
    <w:rsid w:val="00E621FB"/>
    <w:rsid w:val="00E626D7"/>
    <w:rsid w:val="00E630DC"/>
    <w:rsid w:val="00E6339B"/>
    <w:rsid w:val="00E64CBB"/>
    <w:rsid w:val="00E675F5"/>
    <w:rsid w:val="00E72B02"/>
    <w:rsid w:val="00E7373B"/>
    <w:rsid w:val="00E73A56"/>
    <w:rsid w:val="00E73EAB"/>
    <w:rsid w:val="00E744EB"/>
    <w:rsid w:val="00E763AD"/>
    <w:rsid w:val="00E83A9C"/>
    <w:rsid w:val="00E84676"/>
    <w:rsid w:val="00E85767"/>
    <w:rsid w:val="00E85FB0"/>
    <w:rsid w:val="00E90033"/>
    <w:rsid w:val="00E90662"/>
    <w:rsid w:val="00E91947"/>
    <w:rsid w:val="00E92398"/>
    <w:rsid w:val="00E924E3"/>
    <w:rsid w:val="00E93BC2"/>
    <w:rsid w:val="00E956B2"/>
    <w:rsid w:val="00E968B6"/>
    <w:rsid w:val="00E97848"/>
    <w:rsid w:val="00E97DDC"/>
    <w:rsid w:val="00EA1413"/>
    <w:rsid w:val="00EA18C9"/>
    <w:rsid w:val="00EA44AE"/>
    <w:rsid w:val="00EA778A"/>
    <w:rsid w:val="00EA7B60"/>
    <w:rsid w:val="00EA7EF6"/>
    <w:rsid w:val="00EB1805"/>
    <w:rsid w:val="00EB1936"/>
    <w:rsid w:val="00EB48A2"/>
    <w:rsid w:val="00EB4AF5"/>
    <w:rsid w:val="00EB5220"/>
    <w:rsid w:val="00EC2192"/>
    <w:rsid w:val="00EC312F"/>
    <w:rsid w:val="00EC3292"/>
    <w:rsid w:val="00EC6065"/>
    <w:rsid w:val="00EC67B9"/>
    <w:rsid w:val="00EC694C"/>
    <w:rsid w:val="00EC6A39"/>
    <w:rsid w:val="00ED0A3A"/>
    <w:rsid w:val="00ED0BFE"/>
    <w:rsid w:val="00ED10B7"/>
    <w:rsid w:val="00ED1C7A"/>
    <w:rsid w:val="00ED32F3"/>
    <w:rsid w:val="00ED5460"/>
    <w:rsid w:val="00ED567D"/>
    <w:rsid w:val="00ED6A70"/>
    <w:rsid w:val="00ED7D96"/>
    <w:rsid w:val="00EE16F7"/>
    <w:rsid w:val="00EE1741"/>
    <w:rsid w:val="00EE2891"/>
    <w:rsid w:val="00EE2DDE"/>
    <w:rsid w:val="00EE33A1"/>
    <w:rsid w:val="00EE3DB2"/>
    <w:rsid w:val="00EE53FE"/>
    <w:rsid w:val="00EE54E6"/>
    <w:rsid w:val="00EE5DB6"/>
    <w:rsid w:val="00EF0312"/>
    <w:rsid w:val="00EF0EAA"/>
    <w:rsid w:val="00EF7141"/>
    <w:rsid w:val="00F010C5"/>
    <w:rsid w:val="00F01638"/>
    <w:rsid w:val="00F01FB2"/>
    <w:rsid w:val="00F02467"/>
    <w:rsid w:val="00F03854"/>
    <w:rsid w:val="00F0465A"/>
    <w:rsid w:val="00F0539C"/>
    <w:rsid w:val="00F065D7"/>
    <w:rsid w:val="00F06989"/>
    <w:rsid w:val="00F072B2"/>
    <w:rsid w:val="00F079F5"/>
    <w:rsid w:val="00F07A34"/>
    <w:rsid w:val="00F07A8F"/>
    <w:rsid w:val="00F07F90"/>
    <w:rsid w:val="00F123D3"/>
    <w:rsid w:val="00F13831"/>
    <w:rsid w:val="00F161E6"/>
    <w:rsid w:val="00F17616"/>
    <w:rsid w:val="00F208A8"/>
    <w:rsid w:val="00F236A8"/>
    <w:rsid w:val="00F25AA5"/>
    <w:rsid w:val="00F2730F"/>
    <w:rsid w:val="00F313AE"/>
    <w:rsid w:val="00F34715"/>
    <w:rsid w:val="00F40E0F"/>
    <w:rsid w:val="00F41556"/>
    <w:rsid w:val="00F41A60"/>
    <w:rsid w:val="00F41C99"/>
    <w:rsid w:val="00F43346"/>
    <w:rsid w:val="00F439E7"/>
    <w:rsid w:val="00F440AE"/>
    <w:rsid w:val="00F451CF"/>
    <w:rsid w:val="00F45648"/>
    <w:rsid w:val="00F46517"/>
    <w:rsid w:val="00F471A6"/>
    <w:rsid w:val="00F473BA"/>
    <w:rsid w:val="00F479FF"/>
    <w:rsid w:val="00F50BBB"/>
    <w:rsid w:val="00F51F75"/>
    <w:rsid w:val="00F546D3"/>
    <w:rsid w:val="00F566C8"/>
    <w:rsid w:val="00F572B2"/>
    <w:rsid w:val="00F61B4E"/>
    <w:rsid w:val="00F625FC"/>
    <w:rsid w:val="00F628FC"/>
    <w:rsid w:val="00F63252"/>
    <w:rsid w:val="00F63C93"/>
    <w:rsid w:val="00F64C9C"/>
    <w:rsid w:val="00F64DCE"/>
    <w:rsid w:val="00F653C0"/>
    <w:rsid w:val="00F65671"/>
    <w:rsid w:val="00F6795A"/>
    <w:rsid w:val="00F67CFD"/>
    <w:rsid w:val="00F70C0A"/>
    <w:rsid w:val="00F71923"/>
    <w:rsid w:val="00F71BC9"/>
    <w:rsid w:val="00F7201C"/>
    <w:rsid w:val="00F7315A"/>
    <w:rsid w:val="00F73D83"/>
    <w:rsid w:val="00F74FF8"/>
    <w:rsid w:val="00F755A0"/>
    <w:rsid w:val="00F7645B"/>
    <w:rsid w:val="00F768BA"/>
    <w:rsid w:val="00F76B5C"/>
    <w:rsid w:val="00F76E58"/>
    <w:rsid w:val="00F807B7"/>
    <w:rsid w:val="00F82E77"/>
    <w:rsid w:val="00F84632"/>
    <w:rsid w:val="00F85B83"/>
    <w:rsid w:val="00F860A3"/>
    <w:rsid w:val="00F86C15"/>
    <w:rsid w:val="00F876E3"/>
    <w:rsid w:val="00F87AB3"/>
    <w:rsid w:val="00F905E5"/>
    <w:rsid w:val="00F911E3"/>
    <w:rsid w:val="00F91EDB"/>
    <w:rsid w:val="00F94074"/>
    <w:rsid w:val="00F947DE"/>
    <w:rsid w:val="00F956CF"/>
    <w:rsid w:val="00F95E37"/>
    <w:rsid w:val="00F966D4"/>
    <w:rsid w:val="00F96881"/>
    <w:rsid w:val="00FA053D"/>
    <w:rsid w:val="00FA069A"/>
    <w:rsid w:val="00FA20FB"/>
    <w:rsid w:val="00FA23EE"/>
    <w:rsid w:val="00FA353A"/>
    <w:rsid w:val="00FA43B1"/>
    <w:rsid w:val="00FA465C"/>
    <w:rsid w:val="00FA4B23"/>
    <w:rsid w:val="00FA5B35"/>
    <w:rsid w:val="00FA62E3"/>
    <w:rsid w:val="00FA75A0"/>
    <w:rsid w:val="00FA7C78"/>
    <w:rsid w:val="00FB0027"/>
    <w:rsid w:val="00FB0113"/>
    <w:rsid w:val="00FB10DA"/>
    <w:rsid w:val="00FB1490"/>
    <w:rsid w:val="00FB20E0"/>
    <w:rsid w:val="00FB4951"/>
    <w:rsid w:val="00FB5D88"/>
    <w:rsid w:val="00FB621F"/>
    <w:rsid w:val="00FB6A96"/>
    <w:rsid w:val="00FC23ED"/>
    <w:rsid w:val="00FC3E52"/>
    <w:rsid w:val="00FC541C"/>
    <w:rsid w:val="00FC57EE"/>
    <w:rsid w:val="00FC6E89"/>
    <w:rsid w:val="00FC6F8D"/>
    <w:rsid w:val="00FC7C98"/>
    <w:rsid w:val="00FD16E7"/>
    <w:rsid w:val="00FD2BD4"/>
    <w:rsid w:val="00FD2D47"/>
    <w:rsid w:val="00FD3B13"/>
    <w:rsid w:val="00FD5478"/>
    <w:rsid w:val="00FD66D4"/>
    <w:rsid w:val="00FD7DFE"/>
    <w:rsid w:val="00FE08CB"/>
    <w:rsid w:val="00FE4B87"/>
    <w:rsid w:val="00FE4C6A"/>
    <w:rsid w:val="00FE5E26"/>
    <w:rsid w:val="00FE78B0"/>
    <w:rsid w:val="00FF0205"/>
    <w:rsid w:val="00FF2FAC"/>
    <w:rsid w:val="00FF57BC"/>
    <w:rsid w:val="00FF59C2"/>
    <w:rsid w:val="00FF6A18"/>
    <w:rsid w:val="00FF6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docId w15:val="{DE16C300-0D08-46B0-886F-252EBDD2D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78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6589E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412C1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12C12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C635DC"/>
    <w:pPr>
      <w:ind w:left="720"/>
    </w:pPr>
  </w:style>
  <w:style w:type="paragraph" w:customStyle="1" w:styleId="normalweb3">
    <w:name w:val="normalweb3"/>
    <w:basedOn w:val="Normal"/>
    <w:rsid w:val="00274AD1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A149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6656C2"/>
    <w:rPr>
      <w:sz w:val="24"/>
      <w:szCs w:val="24"/>
    </w:rPr>
  </w:style>
  <w:style w:type="character" w:styleId="Hyperlink">
    <w:name w:val="Hyperlink"/>
    <w:uiPriority w:val="99"/>
    <w:unhideWhenUsed/>
    <w:rsid w:val="00DB69BD"/>
    <w:rPr>
      <w:color w:val="0563C1"/>
      <w:u w:val="single"/>
    </w:rPr>
  </w:style>
  <w:style w:type="character" w:styleId="IntenseEmphasis">
    <w:name w:val="Intense Emphasis"/>
    <w:uiPriority w:val="21"/>
    <w:qFormat/>
    <w:rsid w:val="002928AD"/>
    <w:rPr>
      <w:i/>
      <w:iCs/>
      <w:color w:val="5B9BD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4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A52EE-5A6C-4EBB-A049-0B394480D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26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LECTMEN’S MEETING AGENDA</vt:lpstr>
    </vt:vector>
  </TitlesOfParts>
  <Company>Town of Harwich</Company>
  <LinksUpToDate>false</LinksUpToDate>
  <CharactersWithSpaces>4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ECTMEN’S MEETING AGENDA</dc:title>
  <dc:creator>srobinson</dc:creator>
  <cp:lastModifiedBy>Marie Hickey</cp:lastModifiedBy>
  <cp:revision>4</cp:revision>
  <cp:lastPrinted>2016-12-27T20:47:00Z</cp:lastPrinted>
  <dcterms:created xsi:type="dcterms:W3CDTF">2017-03-21T21:36:00Z</dcterms:created>
  <dcterms:modified xsi:type="dcterms:W3CDTF">2017-03-22T19:34:00Z</dcterms:modified>
</cp:coreProperties>
</file>